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514C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b/>
          <w:sz w:val="24"/>
        </w:rPr>
      </w:pPr>
      <w:r w:rsidRPr="00B01F7D">
        <w:rPr>
          <w:rFonts w:ascii="Calibri" w:eastAsia="Calibri" w:hAnsi="Calibri" w:cs="Arial"/>
          <w:b/>
          <w:sz w:val="24"/>
        </w:rPr>
        <w:t>Modèles de lettre à disposition des responsables des milieux d’accueil devant informer les parents :</w:t>
      </w:r>
    </w:p>
    <w:p w14:paraId="3B1689EE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6AB64793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6DE4C39E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</w:p>
    <w:p w14:paraId="7C316FD8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  <w:r w:rsidRPr="00B01F7D">
        <w:rPr>
          <w:rFonts w:ascii="Calibri" w:eastAsia="Calibri" w:hAnsi="Calibri" w:cs="Arial"/>
          <w:sz w:val="24"/>
          <w:u w:val="single"/>
        </w:rPr>
        <w:t>Modèles de lettre à l’attention des parents dont l’enfant a été en contact avec un cas de COVID-19 dans le milieu d’accueil :</w:t>
      </w:r>
    </w:p>
    <w:p w14:paraId="0F9C9D98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</w:p>
    <w:p w14:paraId="065687E5" w14:textId="1271133A" w:rsidR="00A62269" w:rsidRPr="00B01F7D" w:rsidRDefault="00A62269" w:rsidP="001A705E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01F7D">
        <w:rPr>
          <w:rFonts w:ascii="Calibri" w:eastAsia="Calibri" w:hAnsi="Calibri" w:cs="Arial"/>
          <w:sz w:val="24"/>
        </w:rPr>
        <w:t xml:space="preserve">Pour informer les parents d’un </w:t>
      </w:r>
      <w:r w:rsidRPr="00B01F7D">
        <w:rPr>
          <w:rFonts w:ascii="Calibri" w:eastAsia="Calibri" w:hAnsi="Calibri" w:cs="Arial"/>
          <w:b/>
          <w:sz w:val="24"/>
        </w:rPr>
        <w:t xml:space="preserve">cas de COVID-19 chez </w:t>
      </w:r>
      <w:r w:rsidR="00165974" w:rsidRPr="00B01F7D">
        <w:rPr>
          <w:rFonts w:ascii="Calibri" w:eastAsia="Calibri" w:hAnsi="Calibri" w:cs="Arial"/>
          <w:b/>
          <w:sz w:val="24"/>
        </w:rPr>
        <w:t>une personne</w:t>
      </w:r>
      <w:r w:rsidR="00011BCC" w:rsidRPr="00B01F7D">
        <w:rPr>
          <w:rFonts w:ascii="Calibri" w:eastAsia="Calibri" w:hAnsi="Calibri" w:cs="Arial"/>
          <w:b/>
          <w:sz w:val="24"/>
        </w:rPr>
        <w:t xml:space="preserve"> (adulte/enfant)</w:t>
      </w:r>
      <w:r w:rsidR="00A16309" w:rsidRPr="00B01F7D">
        <w:rPr>
          <w:rFonts w:ascii="Calibri" w:eastAsia="Calibri" w:hAnsi="Calibri" w:cs="Arial"/>
          <w:sz w:val="24"/>
        </w:rPr>
        <w:t xml:space="preserve"> </w:t>
      </w:r>
      <w:r w:rsidRPr="00B01F7D">
        <w:rPr>
          <w:rFonts w:ascii="Calibri" w:eastAsia="Calibri" w:hAnsi="Calibri" w:cs="Arial"/>
          <w:b/>
          <w:sz w:val="24"/>
        </w:rPr>
        <w:t>de la même section</w:t>
      </w:r>
      <w:r w:rsidRPr="00B01F7D">
        <w:rPr>
          <w:rFonts w:ascii="Calibri" w:eastAsia="Calibri" w:hAnsi="Calibri" w:cs="Arial"/>
          <w:sz w:val="24"/>
        </w:rPr>
        <w:t xml:space="preserve"> que celle de leur enfant</w:t>
      </w:r>
    </w:p>
    <w:p w14:paraId="36C0DE53" w14:textId="77777777" w:rsidR="00AE02BC" w:rsidRPr="00B01F7D" w:rsidRDefault="00AE02BC" w:rsidP="001A705E">
      <w:p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</w:p>
    <w:p w14:paraId="2455560C" w14:textId="0649C1C8" w:rsidR="003D78C1" w:rsidRPr="00B01F7D" w:rsidRDefault="003D78C1" w:rsidP="001A705E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01F7D">
        <w:rPr>
          <w:rFonts w:ascii="Calibri" w:eastAsia="Calibri" w:hAnsi="Calibri" w:cs="Arial"/>
          <w:sz w:val="24"/>
        </w:rPr>
        <w:t xml:space="preserve">Pour informer les parents </w:t>
      </w:r>
      <w:r w:rsidR="007921DE" w:rsidRPr="00B01F7D">
        <w:rPr>
          <w:rFonts w:ascii="Calibri" w:eastAsia="Calibri" w:hAnsi="Calibri" w:cs="Arial"/>
          <w:sz w:val="24"/>
        </w:rPr>
        <w:t xml:space="preserve">de la </w:t>
      </w:r>
      <w:r w:rsidR="007921DE" w:rsidRPr="00B01F7D">
        <w:rPr>
          <w:rFonts w:ascii="Calibri" w:eastAsia="Calibri" w:hAnsi="Calibri" w:cs="Arial"/>
          <w:b/>
          <w:bCs/>
          <w:sz w:val="24"/>
        </w:rPr>
        <w:t>fermeture de la section de leur enfant</w:t>
      </w:r>
      <w:r w:rsidR="007921DE" w:rsidRPr="00B01F7D">
        <w:rPr>
          <w:rFonts w:ascii="Calibri" w:eastAsia="Calibri" w:hAnsi="Calibri" w:cs="Arial"/>
          <w:sz w:val="24"/>
        </w:rPr>
        <w:t xml:space="preserve"> suite à la survenue </w:t>
      </w:r>
      <w:r w:rsidRPr="00B01F7D">
        <w:rPr>
          <w:rFonts w:ascii="Calibri" w:eastAsia="Calibri" w:hAnsi="Calibri" w:cs="Arial"/>
          <w:sz w:val="24"/>
        </w:rPr>
        <w:t>d</w:t>
      </w:r>
      <w:r w:rsidR="00A16309" w:rsidRPr="00B01F7D">
        <w:rPr>
          <w:rFonts w:ascii="Calibri" w:eastAsia="Calibri" w:hAnsi="Calibri" w:cs="Arial"/>
          <w:sz w:val="24"/>
        </w:rPr>
        <w:t>’un 4</w:t>
      </w:r>
      <w:r w:rsidR="00A16309" w:rsidRPr="00B01F7D">
        <w:rPr>
          <w:rFonts w:ascii="Calibri" w:eastAsia="Calibri" w:hAnsi="Calibri" w:cs="Arial"/>
          <w:sz w:val="24"/>
          <w:vertAlign w:val="superscript"/>
        </w:rPr>
        <w:t>ème</w:t>
      </w:r>
      <w:r w:rsidR="00A16309" w:rsidRPr="00B01F7D">
        <w:rPr>
          <w:rFonts w:ascii="Calibri" w:eastAsia="Calibri" w:hAnsi="Calibri" w:cs="Arial"/>
          <w:sz w:val="24"/>
        </w:rPr>
        <w:t xml:space="preserve"> cas de COVID19 </w:t>
      </w:r>
      <w:r w:rsidR="00E81FE8" w:rsidRPr="00B01F7D">
        <w:rPr>
          <w:rFonts w:ascii="Calibri" w:eastAsia="Calibri" w:hAnsi="Calibri" w:cs="Arial"/>
          <w:sz w:val="24"/>
        </w:rPr>
        <w:t xml:space="preserve">en l’espace d’une semaine </w:t>
      </w:r>
      <w:r w:rsidR="007921DE" w:rsidRPr="00B01F7D">
        <w:rPr>
          <w:rFonts w:ascii="Calibri" w:eastAsia="Calibri" w:hAnsi="Calibri" w:cs="Arial"/>
          <w:sz w:val="24"/>
        </w:rPr>
        <w:t xml:space="preserve">au sein </w:t>
      </w:r>
      <w:r w:rsidR="00A16309" w:rsidRPr="00B01F7D">
        <w:rPr>
          <w:rFonts w:ascii="Calibri" w:eastAsia="Calibri" w:hAnsi="Calibri" w:cs="Arial"/>
          <w:sz w:val="24"/>
        </w:rPr>
        <w:t>de la même section que celle de leur enfant</w:t>
      </w:r>
    </w:p>
    <w:p w14:paraId="4F853B8E" w14:textId="77777777" w:rsidR="00A62269" w:rsidRPr="00B01F7D" w:rsidRDefault="00A62269" w:rsidP="001A705E">
      <w:p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</w:p>
    <w:p w14:paraId="180CBD31" w14:textId="77777777" w:rsidR="00A62269" w:rsidRPr="00B01F7D" w:rsidRDefault="00A62269" w:rsidP="001A705E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b/>
          <w:sz w:val="24"/>
        </w:rPr>
      </w:pPr>
    </w:p>
    <w:p w14:paraId="38AD2C67" w14:textId="77777777" w:rsidR="00A62269" w:rsidRPr="00B01F7D" w:rsidRDefault="00A62269" w:rsidP="001A705E">
      <w:pPr>
        <w:spacing w:after="0" w:line="240" w:lineRule="atLeast"/>
        <w:ind w:left="1440"/>
        <w:contextualSpacing/>
        <w:jc w:val="both"/>
        <w:rPr>
          <w:rFonts w:ascii="Calibri" w:eastAsia="Calibri" w:hAnsi="Calibri" w:cs="Arial"/>
          <w:sz w:val="24"/>
        </w:rPr>
      </w:pPr>
    </w:p>
    <w:p w14:paraId="668D4A93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color w:val="0000FF"/>
          <w:sz w:val="24"/>
        </w:rPr>
      </w:pPr>
    </w:p>
    <w:p w14:paraId="5572DD77" w14:textId="77777777" w:rsidR="00A62269" w:rsidRPr="00B01F7D" w:rsidRDefault="00A62269" w:rsidP="001A705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Calibri" w:hAnsi="Arial" w:cs="Arial"/>
          <w:color w:val="000000"/>
          <w:sz w:val="24"/>
          <w:lang w:eastAsia="fr-BE"/>
        </w:rPr>
      </w:pPr>
    </w:p>
    <w:p w14:paraId="32A705EF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color w:val="0000FF"/>
          <w:sz w:val="24"/>
        </w:rPr>
      </w:pPr>
      <w:r w:rsidRPr="00B01F7D">
        <w:rPr>
          <w:rFonts w:ascii="Calibri" w:eastAsia="Calibri" w:hAnsi="Calibri" w:cs="Arial"/>
          <w:color w:val="0000FF"/>
          <w:sz w:val="24"/>
        </w:rPr>
        <w:br w:type="page"/>
      </w:r>
    </w:p>
    <w:p w14:paraId="6E731D1D" w14:textId="33A58674" w:rsidR="007276A3" w:rsidRPr="00B01F7D" w:rsidRDefault="00A62269" w:rsidP="001A705E">
      <w:pPr>
        <w:spacing w:after="0" w:line="240" w:lineRule="atLeast"/>
        <w:jc w:val="both"/>
        <w:rPr>
          <w:rFonts w:ascii="Calibri" w:eastAsia="Calibri" w:hAnsi="Calibri" w:cs="Times New Roman"/>
        </w:rPr>
      </w:pPr>
      <w:bookmarkStart w:id="0" w:name="_Hlk92722668"/>
      <w:r w:rsidRPr="00B01F7D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="001463C0" w:rsidRPr="00B01F7D">
        <w:rPr>
          <w:rFonts w:ascii="Calibri" w:eastAsia="Calibri" w:hAnsi="Calibri" w:cs="Times New Roman"/>
          <w:b/>
        </w:rPr>
        <w:t>cas</w:t>
      </w:r>
      <w:r w:rsidRPr="00B01F7D">
        <w:rPr>
          <w:rFonts w:ascii="Calibri" w:eastAsia="Calibri" w:hAnsi="Calibri" w:cs="Times New Roman"/>
          <w:b/>
        </w:rPr>
        <w:t xml:space="preserve"> </w:t>
      </w:r>
      <w:r w:rsidR="001463C0" w:rsidRPr="00B01F7D">
        <w:rPr>
          <w:rFonts w:ascii="Calibri" w:eastAsia="Calibri" w:hAnsi="Calibri" w:cs="Times New Roman"/>
          <w:b/>
        </w:rPr>
        <w:t xml:space="preserve">de COVID-19 </w:t>
      </w:r>
      <w:r w:rsidR="00E45957" w:rsidRPr="00B01F7D">
        <w:rPr>
          <w:rFonts w:ascii="Calibri" w:eastAsia="Calibri" w:hAnsi="Calibri" w:cs="Times New Roman"/>
          <w:b/>
        </w:rPr>
        <w:t>au sein</w:t>
      </w:r>
      <w:r w:rsidRPr="00B01F7D">
        <w:rPr>
          <w:rFonts w:ascii="Calibri" w:eastAsia="Calibri" w:hAnsi="Calibri" w:cs="Times New Roman"/>
          <w:b/>
        </w:rPr>
        <w:t xml:space="preserve"> </w:t>
      </w:r>
      <w:r w:rsidR="0061212A" w:rsidRPr="00B01F7D">
        <w:rPr>
          <w:rFonts w:ascii="Calibri" w:eastAsia="Calibri" w:hAnsi="Calibri" w:cs="Times New Roman"/>
          <w:b/>
        </w:rPr>
        <w:t>d</w:t>
      </w:r>
      <w:r w:rsidRPr="00B01F7D">
        <w:rPr>
          <w:rFonts w:ascii="Calibri" w:eastAsia="Calibri" w:hAnsi="Calibri" w:cs="Times New Roman"/>
          <w:b/>
        </w:rPr>
        <w:t>e la même section</w:t>
      </w:r>
      <w:r w:rsidRPr="00B01F7D">
        <w:rPr>
          <w:rFonts w:ascii="Calibri" w:eastAsia="Calibri" w:hAnsi="Calibri" w:cs="Times New Roman"/>
        </w:rPr>
        <w:t xml:space="preserve"> que celle de leur enfant</w:t>
      </w:r>
    </w:p>
    <w:p w14:paraId="763A1976" w14:textId="3D7A2DC5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="00001F5C" w:rsidRPr="00B01F7D">
        <w:rPr>
          <w:rFonts w:ascii="Calibri" w:eastAsia="Calibri" w:hAnsi="Calibri" w:cs="Times New Roman"/>
          <w:b/>
        </w:rPr>
        <w:tab/>
      </w:r>
      <w:r w:rsidR="00001F5C"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</w:rPr>
        <w:t>À ……………</w:t>
      </w:r>
      <w:proofErr w:type="gramStart"/>
      <w:r w:rsidRPr="00B01F7D">
        <w:rPr>
          <w:rFonts w:ascii="Calibri" w:eastAsia="Calibri" w:hAnsi="Calibri" w:cs="Times New Roman"/>
        </w:rPr>
        <w:t>…….</w:t>
      </w:r>
      <w:proofErr w:type="gramEnd"/>
      <w:r w:rsidRPr="00B01F7D">
        <w:rPr>
          <w:rFonts w:ascii="Calibri" w:eastAsia="Calibri" w:hAnsi="Calibri" w:cs="Times New Roman"/>
        </w:rPr>
        <w:t>, le .../.../...</w:t>
      </w:r>
    </w:p>
    <w:p w14:paraId="2DEFB6A9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603F3DBF" w14:textId="7023D43F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01F7D">
        <w:rPr>
          <w:rFonts w:ascii="Calibri" w:eastAsia="Calibri" w:hAnsi="Calibri" w:cs="Arial"/>
          <w:b/>
          <w:bCs/>
          <w:u w:val="single"/>
        </w:rPr>
        <w:t>Objet :</w:t>
      </w:r>
      <w:r w:rsidRPr="00B01F7D">
        <w:rPr>
          <w:rFonts w:ascii="Calibri" w:eastAsia="Calibri" w:hAnsi="Calibri" w:cs="Arial"/>
          <w:b/>
          <w:bCs/>
        </w:rPr>
        <w:t xml:space="preserve"> contact avec </w:t>
      </w:r>
      <w:r w:rsidR="00165974" w:rsidRPr="00B01F7D">
        <w:rPr>
          <w:rFonts w:ascii="Calibri" w:eastAsia="Calibri" w:hAnsi="Calibri" w:cs="Arial"/>
          <w:b/>
          <w:bCs/>
        </w:rPr>
        <w:t>une personne</w:t>
      </w:r>
      <w:r w:rsidR="00A16309" w:rsidRPr="00B01F7D">
        <w:rPr>
          <w:rFonts w:ascii="Calibri" w:eastAsia="Calibri" w:hAnsi="Calibri" w:cs="Arial"/>
          <w:b/>
          <w:bCs/>
        </w:rPr>
        <w:t xml:space="preserve"> </w:t>
      </w:r>
      <w:r w:rsidRPr="00B01F7D">
        <w:rPr>
          <w:rFonts w:ascii="Calibri" w:eastAsia="Calibri" w:hAnsi="Calibri" w:cs="Arial"/>
          <w:b/>
          <w:bCs/>
        </w:rPr>
        <w:t>infecté</w:t>
      </w:r>
      <w:r w:rsidR="00165974" w:rsidRPr="00B01F7D">
        <w:rPr>
          <w:rFonts w:ascii="Calibri" w:eastAsia="Calibri" w:hAnsi="Calibri" w:cs="Arial"/>
          <w:b/>
          <w:bCs/>
        </w:rPr>
        <w:t>e</w:t>
      </w:r>
      <w:r w:rsidRPr="00B01F7D">
        <w:rPr>
          <w:rFonts w:ascii="Calibri" w:eastAsia="Calibri" w:hAnsi="Calibri" w:cs="Arial"/>
          <w:b/>
          <w:bCs/>
        </w:rPr>
        <w:t xml:space="preserve"> par le coronavirus (COVID-19)</w:t>
      </w:r>
    </w:p>
    <w:p w14:paraId="5F666D24" w14:textId="77777777" w:rsidR="00E763D9" w:rsidRPr="00B01F7D" w:rsidRDefault="00E763D9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D2D7A54" w14:textId="405A3314" w:rsidR="0036550B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Cher parent,</w:t>
      </w:r>
    </w:p>
    <w:p w14:paraId="012AEA0D" w14:textId="77777777" w:rsidR="00E763D9" w:rsidRPr="00B01F7D" w:rsidRDefault="00E763D9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DF8AACA" w14:textId="2992795D" w:rsidR="0036550B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Ce courrier vous est adressé car votre enfant a été en contact au sein de sa section avec </w:t>
      </w:r>
      <w:r w:rsidR="00165974" w:rsidRPr="00B01F7D">
        <w:rPr>
          <w:rFonts w:ascii="Calibri" w:eastAsia="Calibri" w:hAnsi="Calibri" w:cs="Arial"/>
        </w:rPr>
        <w:t>un enfant/adulte</w:t>
      </w:r>
      <w:r w:rsidRPr="00B01F7D">
        <w:rPr>
          <w:rFonts w:ascii="Calibri" w:eastAsia="Calibri" w:hAnsi="Calibri" w:cs="Arial"/>
        </w:rPr>
        <w:t xml:space="preserve"> atteint de COVID-19. </w:t>
      </w:r>
      <w:r w:rsidR="009B75ED" w:rsidRPr="00B01F7D">
        <w:rPr>
          <w:rFonts w:ascii="Calibri" w:eastAsia="Calibri" w:hAnsi="Calibri" w:cs="Arial"/>
        </w:rPr>
        <w:t xml:space="preserve">Ce contact est considéré comme étant </w:t>
      </w:r>
      <w:r w:rsidR="009B75ED" w:rsidRPr="00B01F7D">
        <w:rPr>
          <w:rFonts w:ascii="Calibri" w:eastAsia="Calibri" w:hAnsi="Calibri" w:cs="Arial"/>
          <w:b/>
        </w:rPr>
        <w:t>à faible risque.</w:t>
      </w:r>
    </w:p>
    <w:p w14:paraId="7DEBCB1E" w14:textId="77777777" w:rsidR="00516AE6" w:rsidRPr="00B01F7D" w:rsidRDefault="00516AE6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27B15023" w14:textId="09C57CE0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Times New Roman"/>
        </w:rPr>
        <w:t>Cela ne signifie pas nécessairement que votre enfant a été contaminé ou qu’il sera malade, mais des mesures de précaution sont nécessaires pour suivre son état de santé et éviter la propagation du virus.</w:t>
      </w:r>
    </w:p>
    <w:p w14:paraId="585C0A48" w14:textId="4E4689B2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color w:val="FF0000"/>
        </w:rPr>
      </w:pPr>
      <w:r w:rsidRPr="00B01F7D">
        <w:rPr>
          <w:rFonts w:ascii="Calibri" w:eastAsia="Calibri" w:hAnsi="Calibri" w:cs="Arial"/>
          <w:b/>
        </w:rPr>
        <w:t>Dès lors, la section de votre enfant reste ouverte et son accueil est maintenu.</w:t>
      </w:r>
      <w:r w:rsidRPr="00B01F7D">
        <w:rPr>
          <w:rFonts w:ascii="Calibri" w:eastAsia="Calibri" w:hAnsi="Calibri" w:cs="Arial"/>
        </w:rPr>
        <w:t xml:space="preserve"> </w:t>
      </w:r>
    </w:p>
    <w:p w14:paraId="56BCFD50" w14:textId="77777777" w:rsidR="009B75ED" w:rsidRPr="00B01F7D" w:rsidRDefault="009B75ED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2BF0EDD7" w14:textId="73469DA7" w:rsidR="009B75ED" w:rsidRPr="00B01F7D" w:rsidRDefault="009B75ED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Voici les </w:t>
      </w:r>
      <w:r w:rsidRPr="00B01F7D">
        <w:rPr>
          <w:rFonts w:ascii="Calibri" w:eastAsia="Calibri" w:hAnsi="Calibri" w:cs="Arial"/>
          <w:b/>
        </w:rPr>
        <w:t>mesures</w:t>
      </w:r>
      <w:r w:rsidR="00C9027F" w:rsidRPr="00B01F7D">
        <w:rPr>
          <w:rFonts w:ascii="Calibri" w:eastAsia="Calibri" w:hAnsi="Calibri" w:cs="Arial"/>
          <w:b/>
        </w:rPr>
        <w:t>, établies par les instances fédérales,</w:t>
      </w:r>
      <w:r w:rsidRPr="00B01F7D">
        <w:rPr>
          <w:rFonts w:ascii="Calibri" w:eastAsia="Calibri" w:hAnsi="Calibri" w:cs="Arial"/>
          <w:b/>
        </w:rPr>
        <w:t xml:space="preserve"> à </w:t>
      </w:r>
      <w:r w:rsidR="00A96465" w:rsidRPr="00B01F7D">
        <w:rPr>
          <w:rFonts w:ascii="Calibri" w:eastAsia="Calibri" w:hAnsi="Calibri" w:cs="Arial"/>
          <w:b/>
        </w:rPr>
        <w:t>suivre jusqu’au</w:t>
      </w:r>
      <w:r w:rsidRPr="00B01F7D">
        <w:rPr>
          <w:rFonts w:ascii="Calibri" w:eastAsia="Calibri" w:hAnsi="Calibri" w:cs="Arial"/>
          <w:b/>
        </w:rPr>
        <w:t xml:space="preserve"> ………………</w:t>
      </w:r>
      <w:r w:rsidRPr="00B01F7D">
        <w:rPr>
          <w:rFonts w:ascii="Calibri" w:eastAsia="Calibri" w:hAnsi="Calibri" w:cs="Arial"/>
        </w:rPr>
        <w:t xml:space="preserve">, c’est-à-dire durant les </w:t>
      </w:r>
      <w:r w:rsidRPr="00B01F7D">
        <w:rPr>
          <w:rFonts w:ascii="Calibri" w:eastAsia="Calibri" w:hAnsi="Calibri" w:cs="Arial"/>
          <w:b/>
        </w:rPr>
        <w:t>1</w:t>
      </w:r>
      <w:r w:rsidR="00746CA1" w:rsidRPr="00B01F7D">
        <w:rPr>
          <w:rFonts w:ascii="Calibri" w:eastAsia="Calibri" w:hAnsi="Calibri" w:cs="Arial"/>
          <w:b/>
        </w:rPr>
        <w:t>0</w:t>
      </w:r>
      <w:r w:rsidRPr="00B01F7D">
        <w:rPr>
          <w:rFonts w:ascii="Calibri" w:eastAsia="Calibri" w:hAnsi="Calibri" w:cs="Arial"/>
          <w:b/>
        </w:rPr>
        <w:t xml:space="preserve"> jours</w:t>
      </w:r>
      <w:r w:rsidRPr="00B01F7D">
        <w:rPr>
          <w:rFonts w:ascii="Calibri" w:eastAsia="Calibri" w:hAnsi="Calibri" w:cs="Arial"/>
        </w:rPr>
        <w:t xml:space="preserve"> qui suivent le dernier contact à risque </w:t>
      </w:r>
      <w:r w:rsidR="0061212A" w:rsidRPr="00B01F7D">
        <w:rPr>
          <w:rFonts w:ascii="Calibri" w:eastAsia="Calibri" w:hAnsi="Calibri" w:cs="Arial"/>
        </w:rPr>
        <w:t>avec l’enfant</w:t>
      </w:r>
      <w:r w:rsidR="002A0B7D" w:rsidRPr="00B01F7D">
        <w:rPr>
          <w:rFonts w:ascii="Calibri" w:eastAsia="Calibri" w:hAnsi="Calibri" w:cs="Arial"/>
        </w:rPr>
        <w:t xml:space="preserve"> infecté</w:t>
      </w:r>
      <w:r w:rsidRPr="00B01F7D">
        <w:rPr>
          <w:rFonts w:ascii="Calibri" w:eastAsia="Calibri" w:hAnsi="Calibri" w:cs="Arial"/>
        </w:rPr>
        <w:t> : </w:t>
      </w:r>
    </w:p>
    <w:p w14:paraId="57B8ACA5" w14:textId="77777777" w:rsidR="00E521AB" w:rsidRPr="00B01F7D" w:rsidRDefault="00E521AB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2BCF12AD" w14:textId="7F42E46C" w:rsidR="00011BCC" w:rsidRPr="00B01F7D" w:rsidRDefault="009B75ED" w:rsidP="001F3F41">
      <w:pPr>
        <w:pStyle w:val="Paragraphedeliste"/>
        <w:numPr>
          <w:ilvl w:val="0"/>
          <w:numId w:val="2"/>
        </w:numPr>
        <w:spacing w:after="0" w:line="240" w:lineRule="atLeast"/>
        <w:ind w:left="360"/>
        <w:jc w:val="both"/>
        <w:rPr>
          <w:rFonts w:asciiTheme="minorHAnsi" w:hAnsiTheme="minorHAnsi" w:cstheme="minorHAnsi"/>
        </w:rPr>
      </w:pPr>
      <w:r w:rsidRPr="00B01F7D">
        <w:t>N</w:t>
      </w:r>
      <w:r w:rsidR="00A62269" w:rsidRPr="00B01F7D">
        <w:t>ous vous invitons à surveiller l’apparition de symptômes chez votre enfant. Si celui-ci présente soudainement de la fièvre</w:t>
      </w:r>
      <w:r w:rsidR="0036550B" w:rsidRPr="00B01F7D">
        <w:t xml:space="preserve"> </w:t>
      </w:r>
      <w:r w:rsidR="00A62269" w:rsidRPr="00B01F7D">
        <w:t xml:space="preserve">(température &gt; 38° en intra-rectal), de la toux ou une difficulté respiratoire ou un rhume </w:t>
      </w:r>
      <w:r w:rsidR="00A62269" w:rsidRPr="00B01F7D">
        <w:rPr>
          <w:u w:val="single"/>
        </w:rPr>
        <w:t>associé à autre symptôme</w:t>
      </w:r>
      <w:r w:rsidR="00A62269" w:rsidRPr="00B01F7D">
        <w:t xml:space="preserve"> tel que douleur musculaire, fatigue inhabituelle, maux de gorge, maux de tête, diarrhée ou perte d’appétit, </w:t>
      </w:r>
      <w:r w:rsidRPr="00B01F7D">
        <w:t xml:space="preserve">isolez-le à la maison (autant que possible), </w:t>
      </w:r>
      <w:r w:rsidR="002C0C30" w:rsidRPr="00B01F7D">
        <w:t>prenez contact avec le</w:t>
      </w:r>
      <w:r w:rsidRPr="00B01F7D">
        <w:t xml:space="preserve"> médecin </w:t>
      </w:r>
      <w:r w:rsidR="004866F7" w:rsidRPr="00B01F7D">
        <w:t xml:space="preserve">traitant </w:t>
      </w:r>
      <w:r w:rsidR="002C0C30" w:rsidRPr="00B01F7D">
        <w:t>de votre enfant afin de</w:t>
      </w:r>
      <w:r w:rsidRPr="00B01F7D">
        <w:t xml:space="preserve"> déterminer </w:t>
      </w:r>
      <w:r w:rsidR="002C0C30" w:rsidRPr="00B01F7D">
        <w:t>si des mesures devront être prises pour les</w:t>
      </w:r>
      <w:r w:rsidRPr="00B01F7D">
        <w:t xml:space="preserve"> membres de la famille (et autres contacts proches). </w:t>
      </w:r>
    </w:p>
    <w:p w14:paraId="4441FCBB" w14:textId="77777777" w:rsidR="00C46EE4" w:rsidRPr="00B01F7D" w:rsidRDefault="00C46EE4" w:rsidP="00C46EE4">
      <w:pPr>
        <w:pStyle w:val="Paragraphedeliste"/>
        <w:spacing w:after="0" w:line="240" w:lineRule="atLeast"/>
        <w:ind w:left="360"/>
        <w:jc w:val="both"/>
        <w:rPr>
          <w:rFonts w:asciiTheme="minorHAnsi" w:hAnsiTheme="minorHAnsi" w:cstheme="minorHAnsi"/>
        </w:rPr>
      </w:pPr>
    </w:p>
    <w:p w14:paraId="1B466E47" w14:textId="32896CF9" w:rsidR="006B5D90" w:rsidRPr="00B01F7D" w:rsidRDefault="003A4531" w:rsidP="001A705E">
      <w:pPr>
        <w:pStyle w:val="Paragraphedeliste"/>
        <w:numPr>
          <w:ilvl w:val="0"/>
          <w:numId w:val="2"/>
        </w:numPr>
        <w:spacing w:after="0" w:line="240" w:lineRule="atLeast"/>
        <w:ind w:left="360"/>
        <w:jc w:val="both"/>
        <w:rPr>
          <w:rFonts w:asciiTheme="minorHAnsi" w:hAnsiTheme="minorHAnsi" w:cstheme="minorHAnsi"/>
        </w:rPr>
      </w:pPr>
      <w:r w:rsidRPr="00B01F7D">
        <w:rPr>
          <w:b/>
          <w:bCs/>
        </w:rPr>
        <w:t xml:space="preserve">Si </w:t>
      </w:r>
      <w:r w:rsidR="00DA669D" w:rsidRPr="00B01F7D">
        <w:rPr>
          <w:b/>
          <w:bCs/>
        </w:rPr>
        <w:t xml:space="preserve">votre enfant est testé </w:t>
      </w:r>
      <w:r w:rsidRPr="00B01F7D">
        <w:rPr>
          <w:b/>
          <w:bCs/>
        </w:rPr>
        <w:t>positif</w:t>
      </w:r>
      <w:r w:rsidR="00DA669D" w:rsidRPr="00B01F7D">
        <w:t>,</w:t>
      </w:r>
      <w:r w:rsidRPr="00B01F7D">
        <w:t xml:space="preserve"> </w:t>
      </w:r>
      <w:r w:rsidR="00001E54" w:rsidRPr="00B01F7D">
        <w:t xml:space="preserve">nous vous demandons d’informer le milieu d’accueil du résultat afin que les mesures adéquates puissent être prises pour les autres enfants du groupe. Dans ce cas, </w:t>
      </w:r>
      <w:r w:rsidRPr="00B01F7D">
        <w:t xml:space="preserve">votre enfant pourra revenir en milieu d’accueil </w:t>
      </w:r>
      <w:r w:rsidRPr="00B01F7D">
        <w:rPr>
          <w:b/>
          <w:bCs/>
        </w:rPr>
        <w:t>7</w:t>
      </w:r>
      <w:r w:rsidRPr="00B01F7D">
        <w:t xml:space="preserve"> jours</w:t>
      </w:r>
      <w:r w:rsidR="00746CA1" w:rsidRPr="00B01F7D">
        <w:t xml:space="preserve"> </w:t>
      </w:r>
      <w:r w:rsidRPr="00B01F7D">
        <w:t xml:space="preserve">après l’apparition des symptômes, à condition d’être sans fièvre les 3 derniers jours et avec une amélioration considérable des symptômes. </w:t>
      </w:r>
      <w:r w:rsidR="004D4E74" w:rsidRPr="00B01F7D">
        <w:t xml:space="preserve">Durant les 3 </w:t>
      </w:r>
      <w:r w:rsidR="006B5D90" w:rsidRPr="00B01F7D">
        <w:rPr>
          <w:rFonts w:asciiTheme="minorHAnsi" w:hAnsiTheme="minorHAnsi" w:cstheme="minorHAnsi"/>
          <w:color w:val="000000"/>
          <w:lang w:eastAsia="fr-BE"/>
        </w:rPr>
        <w:t>jours qui suivent la levée de son isolement</w:t>
      </w:r>
      <w:r w:rsidR="004D4E74" w:rsidRPr="00B01F7D">
        <w:rPr>
          <w:rFonts w:asciiTheme="minorHAnsi" w:hAnsiTheme="minorHAnsi" w:cstheme="minorHAnsi"/>
          <w:color w:val="000000"/>
          <w:lang w:eastAsia="fr-BE"/>
        </w:rPr>
        <w:t xml:space="preserve">, </w:t>
      </w:r>
      <w:r w:rsidR="006B5D90" w:rsidRPr="00B01F7D">
        <w:rPr>
          <w:rFonts w:asciiTheme="minorHAnsi" w:hAnsiTheme="minorHAnsi" w:cstheme="minorHAnsi"/>
          <w:color w:val="000000"/>
          <w:lang w:eastAsia="fr-BE"/>
        </w:rPr>
        <w:t xml:space="preserve">votre enfant </w:t>
      </w:r>
      <w:r w:rsidR="004D4E74" w:rsidRPr="00B01F7D">
        <w:rPr>
          <w:rFonts w:asciiTheme="minorHAnsi" w:hAnsiTheme="minorHAnsi" w:cstheme="minorHAnsi"/>
          <w:color w:val="000000"/>
          <w:lang w:eastAsia="fr-BE"/>
        </w:rPr>
        <w:t xml:space="preserve">devra </w:t>
      </w:r>
      <w:r w:rsidR="006B5D90" w:rsidRPr="00B01F7D">
        <w:rPr>
          <w:rFonts w:asciiTheme="minorHAnsi" w:hAnsiTheme="minorHAnsi" w:cstheme="minorHAnsi"/>
          <w:color w:val="000000"/>
          <w:lang w:eastAsia="fr-BE"/>
        </w:rPr>
        <w:t>évite</w:t>
      </w:r>
      <w:r w:rsidR="004D4E74" w:rsidRPr="00B01F7D">
        <w:rPr>
          <w:rFonts w:asciiTheme="minorHAnsi" w:hAnsiTheme="minorHAnsi" w:cstheme="minorHAnsi"/>
          <w:color w:val="000000"/>
          <w:lang w:eastAsia="fr-BE"/>
        </w:rPr>
        <w:t>r</w:t>
      </w:r>
      <w:r w:rsidR="006B5D90" w:rsidRPr="00B01F7D">
        <w:rPr>
          <w:rFonts w:asciiTheme="minorHAnsi" w:hAnsiTheme="minorHAnsi" w:cstheme="minorHAnsi"/>
          <w:color w:val="000000"/>
          <w:lang w:eastAsia="fr-BE"/>
        </w:rPr>
        <w:t xml:space="preserve"> les contacts notamment avec les personnes vulnérables</w:t>
      </w:r>
      <w:r w:rsidR="00AE1619" w:rsidRPr="00B01F7D">
        <w:rPr>
          <w:rFonts w:asciiTheme="minorHAnsi" w:hAnsiTheme="minorHAnsi" w:cstheme="minorHAnsi"/>
          <w:color w:val="000000"/>
          <w:lang w:eastAsia="fr-BE"/>
        </w:rPr>
        <w:t>, dont les grands parents de +65 ans,</w:t>
      </w:r>
      <w:r w:rsidR="006B5D90" w:rsidRPr="00B01F7D">
        <w:rPr>
          <w:rFonts w:asciiTheme="minorHAnsi" w:hAnsiTheme="minorHAnsi" w:cstheme="minorHAnsi"/>
          <w:color w:val="000000"/>
          <w:lang w:eastAsia="fr-BE"/>
        </w:rPr>
        <w:t xml:space="preserve"> et </w:t>
      </w:r>
      <w:r w:rsidR="004D4E74" w:rsidRPr="00B01F7D">
        <w:rPr>
          <w:rFonts w:asciiTheme="minorHAnsi" w:hAnsiTheme="minorHAnsi" w:cstheme="minorHAnsi"/>
          <w:color w:val="000000"/>
          <w:lang w:eastAsia="fr-BE"/>
        </w:rPr>
        <w:t xml:space="preserve">éviter </w:t>
      </w:r>
      <w:r w:rsidR="006B5D90" w:rsidRPr="00B01F7D">
        <w:rPr>
          <w:rFonts w:asciiTheme="minorHAnsi" w:hAnsiTheme="minorHAnsi" w:cstheme="minorHAnsi"/>
          <w:color w:val="000000"/>
          <w:lang w:eastAsia="fr-BE"/>
        </w:rPr>
        <w:t>les activités récréatives en dehors du milieu d’accueil.</w:t>
      </w:r>
    </w:p>
    <w:p w14:paraId="5D265A88" w14:textId="323DDB70" w:rsidR="00C46EE4" w:rsidRPr="00B01F7D" w:rsidRDefault="00C46EE4" w:rsidP="00C46EE4">
      <w:pPr>
        <w:spacing w:after="0" w:line="240" w:lineRule="atLeast"/>
        <w:jc w:val="both"/>
        <w:rPr>
          <w:rFonts w:cstheme="minorHAnsi"/>
        </w:rPr>
      </w:pPr>
    </w:p>
    <w:p w14:paraId="35983257" w14:textId="73C658B8" w:rsidR="00A62269" w:rsidRPr="00B01F7D" w:rsidRDefault="002940DF" w:rsidP="001A705E">
      <w:pPr>
        <w:pStyle w:val="Paragraphedeliste"/>
        <w:spacing w:after="0" w:line="240" w:lineRule="atLeast"/>
        <w:ind w:left="360"/>
        <w:jc w:val="both"/>
      </w:pPr>
      <w:r w:rsidRPr="00B01F7D">
        <w:t>En cas d’apparition de symptômes, c</w:t>
      </w:r>
      <w:r w:rsidR="009D7214" w:rsidRPr="00B01F7D">
        <w:t xml:space="preserve">omme pour toute maladie, </w:t>
      </w:r>
      <w:r w:rsidRPr="00B01F7D">
        <w:t xml:space="preserve">entrainant une </w:t>
      </w:r>
      <w:r w:rsidR="00A62269" w:rsidRPr="00B01F7D">
        <w:t>absence de plus de 2 jours, vous devrez fournir un certificat de maladie au milieu d’accueil.</w:t>
      </w:r>
    </w:p>
    <w:p w14:paraId="2ACFFF96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B7091C3" w14:textId="569BC4DC" w:rsidR="00AB34A5" w:rsidRPr="00B01F7D" w:rsidRDefault="00A62269" w:rsidP="001A705E">
      <w:pPr>
        <w:pStyle w:val="Paragraphedeliste"/>
        <w:numPr>
          <w:ilvl w:val="0"/>
          <w:numId w:val="2"/>
        </w:numPr>
        <w:spacing w:after="0" w:line="240" w:lineRule="atLeast"/>
        <w:ind w:left="360"/>
        <w:jc w:val="both"/>
        <w:rPr>
          <w:rFonts w:cs="Arial"/>
        </w:rPr>
      </w:pPr>
      <w:r w:rsidRPr="00B01F7D">
        <w:rPr>
          <w:rFonts w:cs="Arial"/>
        </w:rPr>
        <w:t xml:space="preserve">Tant que votre enfant ne présente pas les symptômes décrits ci-dessus, il peut fréquenter le milieu d’accueil mais </w:t>
      </w:r>
      <w:r w:rsidR="002A0B7D" w:rsidRPr="00B01F7D">
        <w:t xml:space="preserve">il </w:t>
      </w:r>
      <w:r w:rsidR="009B75ED" w:rsidRPr="00B01F7D">
        <w:t xml:space="preserve">est toutefois recommandé de </w:t>
      </w:r>
      <w:r w:rsidR="009B75ED" w:rsidRPr="00B01F7D">
        <w:rPr>
          <w:b/>
          <w:u w:val="single"/>
        </w:rPr>
        <w:t>limiter le plus possible les autres contacts sociaux</w:t>
      </w:r>
      <w:r w:rsidR="009B75ED" w:rsidRPr="00B01F7D">
        <w:rPr>
          <w:rFonts w:cs="Arial"/>
        </w:rPr>
        <w:t xml:space="preserve"> </w:t>
      </w:r>
      <w:r w:rsidRPr="00B01F7D">
        <w:rPr>
          <w:rFonts w:cs="Arial"/>
        </w:rPr>
        <w:t>en dehors du milieu d’accueil, nota</w:t>
      </w:r>
      <w:r w:rsidR="007276A3" w:rsidRPr="00B01F7D">
        <w:rPr>
          <w:rFonts w:cs="Arial"/>
        </w:rPr>
        <w:t xml:space="preserve">mment </w:t>
      </w:r>
      <w:r w:rsidRPr="00B01F7D">
        <w:rPr>
          <w:rFonts w:cs="Arial"/>
        </w:rPr>
        <w:t>avec les personnes à risque de développer des formes graves de la maladie comme par exemple les grands</w:t>
      </w:r>
      <w:r w:rsidR="001D2F6A" w:rsidRPr="00B01F7D">
        <w:rPr>
          <w:rFonts w:cs="Arial"/>
        </w:rPr>
        <w:t>-</w:t>
      </w:r>
      <w:r w:rsidRPr="00B01F7D">
        <w:rPr>
          <w:rFonts w:cs="Arial"/>
        </w:rPr>
        <w:t>parents</w:t>
      </w:r>
      <w:r w:rsidR="00AE1619" w:rsidRPr="00B01F7D">
        <w:rPr>
          <w:rFonts w:cs="Arial"/>
        </w:rPr>
        <w:t xml:space="preserve"> de +65 ans</w:t>
      </w:r>
      <w:r w:rsidRPr="00B01F7D">
        <w:rPr>
          <w:rFonts w:cs="Arial"/>
        </w:rPr>
        <w:t xml:space="preserve"> ou autres personnes de l</w:t>
      </w:r>
      <w:r w:rsidR="004866F7" w:rsidRPr="00B01F7D">
        <w:rPr>
          <w:rFonts w:cs="Arial"/>
        </w:rPr>
        <w:t>’entourage familial</w:t>
      </w:r>
      <w:r w:rsidRPr="00B01F7D">
        <w:rPr>
          <w:rFonts w:cs="Arial"/>
        </w:rPr>
        <w:t xml:space="preserve"> présen</w:t>
      </w:r>
      <w:r w:rsidR="00B60432" w:rsidRPr="00B01F7D">
        <w:rPr>
          <w:rFonts w:cs="Arial"/>
        </w:rPr>
        <w:t>tant des maladies particulières.</w:t>
      </w:r>
      <w:r w:rsidR="00AB34A5" w:rsidRPr="00B01F7D">
        <w:rPr>
          <w:rFonts w:cs="Arial"/>
        </w:rPr>
        <w:t xml:space="preserve"> </w:t>
      </w:r>
      <w:r w:rsidR="000947C3" w:rsidRPr="00B01F7D">
        <w:rPr>
          <w:rFonts w:cs="Arial"/>
        </w:rPr>
        <w:t xml:space="preserve">Votre enfant devra également </w:t>
      </w:r>
      <w:r w:rsidR="003F5EB1" w:rsidRPr="00B01F7D">
        <w:rPr>
          <w:rFonts w:cs="Arial"/>
        </w:rPr>
        <w:t xml:space="preserve">éviter </w:t>
      </w:r>
      <w:r w:rsidR="00AB34A5" w:rsidRPr="00B01F7D">
        <w:rPr>
          <w:rFonts w:cs="Arial"/>
        </w:rPr>
        <w:t>les</w:t>
      </w:r>
      <w:r w:rsidR="003F5EB1" w:rsidRPr="00B01F7D">
        <w:rPr>
          <w:rFonts w:cs="Arial"/>
        </w:rPr>
        <w:t xml:space="preserve"> activités récréatives en dehors du milieu d’accueil. </w:t>
      </w:r>
      <w:r w:rsidR="00AB34A5" w:rsidRPr="00B01F7D">
        <w:rPr>
          <w:rFonts w:cs="Arial"/>
        </w:rPr>
        <w:t xml:space="preserve"> </w:t>
      </w:r>
    </w:p>
    <w:p w14:paraId="52E65A37" w14:textId="626654D3" w:rsidR="00B60432" w:rsidRPr="00B01F7D" w:rsidRDefault="00B60432" w:rsidP="001A705E">
      <w:pPr>
        <w:spacing w:after="0" w:line="240" w:lineRule="atLeast"/>
        <w:jc w:val="both"/>
        <w:rPr>
          <w:rFonts w:cs="Arial"/>
        </w:rPr>
      </w:pPr>
    </w:p>
    <w:p w14:paraId="0EEC32A0" w14:textId="30DC1665" w:rsidR="00FA0A8E" w:rsidRPr="00B01F7D" w:rsidRDefault="000C7413" w:rsidP="001A705E">
      <w:pPr>
        <w:spacing w:after="0" w:line="240" w:lineRule="atLeast"/>
        <w:jc w:val="both"/>
      </w:pPr>
      <w:r w:rsidRPr="00B01F7D">
        <w:t xml:space="preserve">Nous attirons votre attention sur le fait que </w:t>
      </w:r>
      <w:r w:rsidR="00233116" w:rsidRPr="00B01F7D">
        <w:t xml:space="preserve">les </w:t>
      </w:r>
      <w:r w:rsidRPr="00B01F7D">
        <w:rPr>
          <w:b/>
          <w:bCs/>
        </w:rPr>
        <w:t xml:space="preserve">instances fédérales </w:t>
      </w:r>
      <w:r w:rsidRPr="00B01F7D">
        <w:t xml:space="preserve">stipulent la </w:t>
      </w:r>
      <w:r w:rsidRPr="00B01F7D">
        <w:rPr>
          <w:b/>
          <w:bCs/>
        </w:rPr>
        <w:t xml:space="preserve">fermeture </w:t>
      </w:r>
      <w:r w:rsidRPr="00B01F7D">
        <w:t xml:space="preserve">de la section pendant </w:t>
      </w:r>
      <w:r w:rsidRPr="00B01F7D">
        <w:rPr>
          <w:b/>
          <w:bCs/>
        </w:rPr>
        <w:t>5 jours</w:t>
      </w:r>
      <w:r w:rsidRPr="00B01F7D">
        <w:t xml:space="preserve">, en cas de survenue de </w:t>
      </w:r>
      <w:r w:rsidRPr="00B01F7D">
        <w:rPr>
          <w:b/>
          <w:bCs/>
        </w:rPr>
        <w:t xml:space="preserve">4 cas </w:t>
      </w:r>
      <w:r w:rsidRPr="00B01F7D">
        <w:t>confirmés de COVID</w:t>
      </w:r>
      <w:r w:rsidR="001D2F6A" w:rsidRPr="00B01F7D">
        <w:t>-</w:t>
      </w:r>
      <w:r w:rsidRPr="00B01F7D">
        <w:t xml:space="preserve">19 sur une période de </w:t>
      </w:r>
      <w:r w:rsidRPr="00B01F7D">
        <w:rPr>
          <w:b/>
          <w:bCs/>
        </w:rPr>
        <w:t>7 jours</w:t>
      </w:r>
      <w:r w:rsidRPr="00B01F7D">
        <w:t>, au sein de la même section. D’autres informations vous seront transmises dans ce cas.</w:t>
      </w:r>
    </w:p>
    <w:p w14:paraId="5B34109B" w14:textId="776DE438" w:rsidR="00C46EE4" w:rsidRPr="00B01F7D" w:rsidRDefault="00C46EE4" w:rsidP="001A705E">
      <w:pPr>
        <w:spacing w:after="0" w:line="240" w:lineRule="atLeast"/>
        <w:jc w:val="both"/>
      </w:pPr>
    </w:p>
    <w:p w14:paraId="4DD93759" w14:textId="212D26AD" w:rsidR="00C46EE4" w:rsidRPr="00B01F7D" w:rsidRDefault="00C46EE4" w:rsidP="001A705E">
      <w:pPr>
        <w:spacing w:after="0" w:line="240" w:lineRule="atLeast"/>
        <w:jc w:val="both"/>
      </w:pPr>
    </w:p>
    <w:p w14:paraId="5C31906A" w14:textId="747E1CFA" w:rsidR="00C46EE4" w:rsidRPr="00B01F7D" w:rsidRDefault="00C46EE4" w:rsidP="001A705E">
      <w:pPr>
        <w:spacing w:after="0" w:line="240" w:lineRule="atLeast"/>
        <w:jc w:val="both"/>
      </w:pPr>
    </w:p>
    <w:p w14:paraId="252AA74C" w14:textId="77777777" w:rsidR="00C46EE4" w:rsidRPr="00B01F7D" w:rsidRDefault="00C46EE4" w:rsidP="001A705E">
      <w:pPr>
        <w:spacing w:after="0" w:line="240" w:lineRule="atLeast"/>
        <w:jc w:val="both"/>
      </w:pPr>
    </w:p>
    <w:p w14:paraId="4BDE326E" w14:textId="77777777" w:rsidR="000C7413" w:rsidRPr="00B01F7D" w:rsidRDefault="000C7413" w:rsidP="001A705E">
      <w:pPr>
        <w:spacing w:after="0" w:line="240" w:lineRule="atLeast"/>
        <w:jc w:val="both"/>
        <w:rPr>
          <w:rFonts w:cs="Arial"/>
        </w:rPr>
      </w:pPr>
    </w:p>
    <w:p w14:paraId="26417E87" w14:textId="77777777" w:rsidR="000C7413" w:rsidRPr="00B01F7D" w:rsidRDefault="000C7413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399FCF58" w14:textId="77777777" w:rsidR="000C7413" w:rsidRPr="00B01F7D" w:rsidRDefault="000C7413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5FA26BD2" w14:textId="5FB1A61C" w:rsidR="00FA0A8E" w:rsidRPr="00B01F7D" w:rsidRDefault="000C7413" w:rsidP="00FA0A8E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Pour le milieu d’accueil,</w:t>
      </w:r>
    </w:p>
    <w:p w14:paraId="3D3E694C" w14:textId="77777777" w:rsidR="00FA0A8E" w:rsidRPr="00B01F7D" w:rsidRDefault="00FA0A8E" w:rsidP="00FA0A8E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5DAAD2C9" w14:textId="77777777" w:rsidR="000C7413" w:rsidRPr="00B01F7D" w:rsidRDefault="000C7413" w:rsidP="001A705E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Date : …/…/…</w:t>
      </w:r>
    </w:p>
    <w:p w14:paraId="7D656087" w14:textId="77777777" w:rsidR="000C7413" w:rsidRPr="00B01F7D" w:rsidRDefault="000C7413" w:rsidP="001A705E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Responsable du milieu d’accueil : _ _ _ _ _ _ _ _ _ _ _ _ _ </w:t>
      </w:r>
    </w:p>
    <w:p w14:paraId="7A4B117E" w14:textId="4493CF8B" w:rsidR="00E90362" w:rsidRPr="00B01F7D" w:rsidRDefault="000C7413" w:rsidP="001A705E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Tel de contact du milieu d’accueil : _ _ _ _ _ _ _ _ _ _ _ _ _ _ </w:t>
      </w:r>
    </w:p>
    <w:bookmarkEnd w:id="0"/>
    <w:p w14:paraId="273104CF" w14:textId="77777777" w:rsidR="00CA4838" w:rsidRPr="00B01F7D" w:rsidRDefault="00CA4838" w:rsidP="001A705E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367092CC" w14:textId="77777777" w:rsidR="00874EB4" w:rsidRPr="00B01F7D" w:rsidRDefault="00874EB4" w:rsidP="001A705E">
      <w:pPr>
        <w:jc w:val="both"/>
        <w:rPr>
          <w:rFonts w:ascii="Calibri" w:eastAsia="Calibri" w:hAnsi="Calibri" w:cs="Times New Roman"/>
        </w:rPr>
      </w:pPr>
      <w:r w:rsidRPr="00B01F7D">
        <w:rPr>
          <w:rFonts w:ascii="Calibri" w:eastAsia="Calibri" w:hAnsi="Calibri" w:cs="Times New Roman"/>
        </w:rPr>
        <w:br w:type="page"/>
      </w:r>
    </w:p>
    <w:p w14:paraId="4A7A10BF" w14:textId="2F53A1BD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01F7D">
        <w:rPr>
          <w:rFonts w:ascii="Calibri" w:eastAsia="Calibri" w:hAnsi="Calibri" w:cs="Times New Roman"/>
        </w:rPr>
        <w:t>Modèle de lettre aux parents pour informer d</w:t>
      </w:r>
      <w:r w:rsidR="007921DE" w:rsidRPr="00B01F7D">
        <w:rPr>
          <w:rFonts w:ascii="Calibri" w:eastAsia="Calibri" w:hAnsi="Calibri" w:cs="Times New Roman"/>
        </w:rPr>
        <w:t xml:space="preserve">e la </w:t>
      </w:r>
      <w:r w:rsidR="007921DE" w:rsidRPr="00B01F7D">
        <w:rPr>
          <w:rFonts w:ascii="Calibri" w:eastAsia="Calibri" w:hAnsi="Calibri" w:cs="Times New Roman"/>
          <w:b/>
          <w:bCs/>
        </w:rPr>
        <w:t xml:space="preserve">fermeture de la section </w:t>
      </w:r>
      <w:r w:rsidR="007921DE" w:rsidRPr="00B01F7D">
        <w:rPr>
          <w:rFonts w:ascii="Calibri" w:eastAsia="Calibri" w:hAnsi="Calibri" w:cs="Times New Roman"/>
        </w:rPr>
        <w:t>de leur enfant</w:t>
      </w:r>
      <w:r w:rsidR="00011BCC" w:rsidRPr="00B01F7D">
        <w:rPr>
          <w:rFonts w:ascii="Calibri" w:eastAsia="Calibri" w:hAnsi="Calibri" w:cs="Times New Roman"/>
        </w:rPr>
        <w:t xml:space="preserve"> lors d’un emergency </w:t>
      </w:r>
      <w:proofErr w:type="spellStart"/>
      <w:r w:rsidR="00011BCC" w:rsidRPr="00B01F7D">
        <w:rPr>
          <w:rFonts w:ascii="Calibri" w:eastAsia="Calibri" w:hAnsi="Calibri" w:cs="Times New Roman"/>
        </w:rPr>
        <w:t>brake</w:t>
      </w:r>
      <w:proofErr w:type="spellEnd"/>
      <w:r w:rsidR="00011BCC" w:rsidRPr="00B01F7D">
        <w:rPr>
          <w:rFonts w:ascii="Calibri" w:eastAsia="Calibri" w:hAnsi="Calibri" w:cs="Times New Roman"/>
        </w:rPr>
        <w:t xml:space="preserve"> </w:t>
      </w:r>
      <w:r w:rsidR="00E81FE8" w:rsidRPr="00B01F7D">
        <w:rPr>
          <w:rFonts w:ascii="Calibri" w:eastAsia="Calibri" w:hAnsi="Calibri" w:cs="Times New Roman"/>
        </w:rPr>
        <w:t xml:space="preserve"> </w:t>
      </w:r>
    </w:p>
    <w:p w14:paraId="47E153B7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2A5575A3" w14:textId="74AC0B9A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  <w:b/>
        </w:rPr>
        <w:tab/>
      </w:r>
      <w:r w:rsidR="00001F5C" w:rsidRPr="00B01F7D">
        <w:rPr>
          <w:rFonts w:ascii="Calibri" w:eastAsia="Calibri" w:hAnsi="Calibri" w:cs="Times New Roman"/>
          <w:b/>
        </w:rPr>
        <w:tab/>
      </w:r>
      <w:r w:rsidR="00001F5C" w:rsidRPr="00B01F7D">
        <w:rPr>
          <w:rFonts w:ascii="Calibri" w:eastAsia="Calibri" w:hAnsi="Calibri" w:cs="Times New Roman"/>
          <w:b/>
        </w:rPr>
        <w:tab/>
      </w:r>
      <w:r w:rsidRPr="00B01F7D">
        <w:rPr>
          <w:rFonts w:ascii="Calibri" w:eastAsia="Calibri" w:hAnsi="Calibri" w:cs="Times New Roman"/>
        </w:rPr>
        <w:t>À ……………</w:t>
      </w:r>
      <w:proofErr w:type="gramStart"/>
      <w:r w:rsidRPr="00B01F7D">
        <w:rPr>
          <w:rFonts w:ascii="Calibri" w:eastAsia="Calibri" w:hAnsi="Calibri" w:cs="Times New Roman"/>
        </w:rPr>
        <w:t>…….</w:t>
      </w:r>
      <w:proofErr w:type="gramEnd"/>
      <w:r w:rsidRPr="00B01F7D">
        <w:rPr>
          <w:rFonts w:ascii="Calibri" w:eastAsia="Calibri" w:hAnsi="Calibri" w:cs="Times New Roman"/>
        </w:rPr>
        <w:t>, le .../.../...</w:t>
      </w:r>
    </w:p>
    <w:p w14:paraId="2B8EC61B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38849DEE" w14:textId="77777777" w:rsidR="001D2F6A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01F7D">
        <w:rPr>
          <w:rFonts w:ascii="Calibri" w:eastAsia="Calibri" w:hAnsi="Calibri" w:cs="Arial"/>
          <w:b/>
          <w:bCs/>
          <w:u w:val="single"/>
        </w:rPr>
        <w:t>Objet :</w:t>
      </w:r>
      <w:r w:rsidRPr="00B01F7D">
        <w:rPr>
          <w:rFonts w:ascii="Calibri" w:eastAsia="Calibri" w:hAnsi="Calibri" w:cs="Arial"/>
          <w:b/>
          <w:bCs/>
        </w:rPr>
        <w:t xml:space="preserve"> </w:t>
      </w:r>
      <w:r w:rsidR="001029F9" w:rsidRPr="00B01F7D">
        <w:rPr>
          <w:rFonts w:ascii="Calibri" w:eastAsia="Calibri" w:hAnsi="Calibri" w:cs="Arial"/>
          <w:b/>
          <w:bCs/>
        </w:rPr>
        <w:t>Fermeture de la section</w:t>
      </w:r>
      <w:r w:rsidR="000C7413" w:rsidRPr="00B01F7D">
        <w:rPr>
          <w:rFonts w:ascii="Calibri" w:eastAsia="Calibri" w:hAnsi="Calibri" w:cs="Arial"/>
          <w:b/>
          <w:bCs/>
        </w:rPr>
        <w:t xml:space="preserve"> de votre enfant</w:t>
      </w:r>
      <w:r w:rsidR="001029F9" w:rsidRPr="00B01F7D">
        <w:rPr>
          <w:rFonts w:ascii="Calibri" w:eastAsia="Calibri" w:hAnsi="Calibri" w:cs="Arial"/>
          <w:b/>
          <w:bCs/>
        </w:rPr>
        <w:t xml:space="preserve"> suite à la survenue d’un 4</w:t>
      </w:r>
      <w:r w:rsidR="001029F9" w:rsidRPr="00B01F7D">
        <w:rPr>
          <w:rFonts w:ascii="Calibri" w:eastAsia="Calibri" w:hAnsi="Calibri" w:cs="Arial"/>
          <w:b/>
          <w:bCs/>
          <w:vertAlign w:val="superscript"/>
        </w:rPr>
        <w:t>ème</w:t>
      </w:r>
      <w:r w:rsidR="001029F9" w:rsidRPr="00B01F7D">
        <w:rPr>
          <w:rFonts w:ascii="Calibri" w:eastAsia="Calibri" w:hAnsi="Calibri" w:cs="Arial"/>
          <w:b/>
          <w:bCs/>
        </w:rPr>
        <w:t xml:space="preserve"> cas confirmé de </w:t>
      </w:r>
    </w:p>
    <w:p w14:paraId="1F52D61F" w14:textId="3AFDDFEF" w:rsidR="00A62269" w:rsidRPr="00B01F7D" w:rsidRDefault="001029F9" w:rsidP="001A705E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01F7D">
        <w:rPr>
          <w:rFonts w:ascii="Calibri" w:eastAsia="Calibri" w:hAnsi="Calibri" w:cs="Arial"/>
          <w:b/>
          <w:bCs/>
        </w:rPr>
        <w:t>COVID</w:t>
      </w:r>
      <w:r w:rsidR="001D2F6A" w:rsidRPr="00B01F7D">
        <w:rPr>
          <w:rFonts w:ascii="Calibri" w:eastAsia="Calibri" w:hAnsi="Calibri" w:cs="Arial"/>
          <w:b/>
          <w:bCs/>
        </w:rPr>
        <w:t>-</w:t>
      </w:r>
      <w:r w:rsidRPr="00B01F7D">
        <w:rPr>
          <w:rFonts w:ascii="Calibri" w:eastAsia="Calibri" w:hAnsi="Calibri" w:cs="Arial"/>
          <w:b/>
          <w:bCs/>
        </w:rPr>
        <w:t xml:space="preserve"> 19 </w:t>
      </w:r>
      <w:r w:rsidR="00E4175D" w:rsidRPr="00B01F7D">
        <w:rPr>
          <w:rFonts w:ascii="Calibri" w:eastAsia="Calibri" w:hAnsi="Calibri" w:cs="Arial"/>
          <w:b/>
          <w:bCs/>
        </w:rPr>
        <w:t>en l’espace d’une semaine</w:t>
      </w:r>
      <w:r w:rsidR="00E90362" w:rsidRPr="00B01F7D">
        <w:rPr>
          <w:rFonts w:ascii="Calibri" w:eastAsia="Calibri" w:hAnsi="Calibri" w:cs="Arial"/>
          <w:b/>
          <w:bCs/>
        </w:rPr>
        <w:t xml:space="preserve"> </w:t>
      </w:r>
      <w:r w:rsidR="00E81FE8" w:rsidRPr="00B01F7D">
        <w:rPr>
          <w:rFonts w:ascii="Calibri" w:eastAsia="Calibri" w:hAnsi="Calibri" w:cs="Arial"/>
          <w:b/>
          <w:bCs/>
        </w:rPr>
        <w:t>au sein de la section</w:t>
      </w:r>
      <w:r w:rsidR="00C66D0B" w:rsidRPr="00B01F7D">
        <w:rPr>
          <w:rFonts w:ascii="Calibri" w:eastAsia="Calibri" w:hAnsi="Calibri" w:cs="Arial"/>
          <w:b/>
          <w:bCs/>
        </w:rPr>
        <w:t xml:space="preserve"> (= procédure d’</w:t>
      </w:r>
      <w:r w:rsidR="001A705E" w:rsidRPr="00B01F7D">
        <w:rPr>
          <w:rFonts w:ascii="Calibri" w:eastAsia="Calibri" w:hAnsi="Calibri" w:cs="Arial"/>
          <w:b/>
          <w:bCs/>
        </w:rPr>
        <w:t xml:space="preserve">Emergency </w:t>
      </w:r>
      <w:proofErr w:type="spellStart"/>
      <w:r w:rsidR="001A705E" w:rsidRPr="00B01F7D">
        <w:rPr>
          <w:rFonts w:ascii="Calibri" w:eastAsia="Calibri" w:hAnsi="Calibri" w:cs="Arial"/>
          <w:b/>
          <w:bCs/>
        </w:rPr>
        <w:t>B</w:t>
      </w:r>
      <w:r w:rsidR="00C66D0B" w:rsidRPr="00B01F7D">
        <w:rPr>
          <w:rFonts w:ascii="Calibri" w:eastAsia="Calibri" w:hAnsi="Calibri" w:cs="Arial"/>
          <w:b/>
          <w:bCs/>
        </w:rPr>
        <w:t>rake</w:t>
      </w:r>
      <w:proofErr w:type="spellEnd"/>
      <w:r w:rsidR="00C66D0B" w:rsidRPr="00B01F7D">
        <w:rPr>
          <w:rFonts w:ascii="Calibri" w:eastAsia="Calibri" w:hAnsi="Calibri" w:cs="Arial"/>
          <w:b/>
          <w:bCs/>
        </w:rPr>
        <w:t>)</w:t>
      </w:r>
    </w:p>
    <w:p w14:paraId="57898AE3" w14:textId="77777777" w:rsidR="00E763D9" w:rsidRPr="00B01F7D" w:rsidRDefault="00E763D9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20BEE99" w14:textId="5003C160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Cher parent,</w:t>
      </w:r>
    </w:p>
    <w:p w14:paraId="2D11F514" w14:textId="77777777" w:rsidR="00E763D9" w:rsidRPr="00B01F7D" w:rsidRDefault="00E763D9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1BC7183" w14:textId="6EE03D6C" w:rsidR="00A61470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Ce courrier vous est adressé car votre enfant a été en contact au sein de sa section avec un enfant</w:t>
      </w:r>
      <w:r w:rsidR="007276A3" w:rsidRPr="00B01F7D">
        <w:rPr>
          <w:rFonts w:ascii="Calibri" w:eastAsia="Calibri" w:hAnsi="Calibri" w:cs="Arial"/>
        </w:rPr>
        <w:t>/adulte</w:t>
      </w:r>
      <w:r w:rsidR="00E90362" w:rsidRPr="00B01F7D">
        <w:rPr>
          <w:rFonts w:ascii="Calibri" w:eastAsia="Calibri" w:hAnsi="Calibri" w:cs="Arial"/>
        </w:rPr>
        <w:t xml:space="preserve"> </w:t>
      </w:r>
      <w:r w:rsidRPr="00B01F7D">
        <w:rPr>
          <w:rFonts w:ascii="Calibri" w:eastAsia="Calibri" w:hAnsi="Calibri" w:cs="Arial"/>
        </w:rPr>
        <w:t xml:space="preserve">atteint de COVID-19. Il s’agit du </w:t>
      </w:r>
      <w:r w:rsidR="00B57DB6" w:rsidRPr="00B01F7D">
        <w:rPr>
          <w:rFonts w:ascii="Calibri" w:eastAsia="Calibri" w:hAnsi="Calibri" w:cs="Arial"/>
        </w:rPr>
        <w:t>quatrième</w:t>
      </w:r>
      <w:r w:rsidRPr="00B01F7D">
        <w:rPr>
          <w:rFonts w:ascii="Calibri" w:eastAsia="Calibri" w:hAnsi="Calibri" w:cs="Arial"/>
        </w:rPr>
        <w:t xml:space="preserve"> cas de COVID-19 </w:t>
      </w:r>
      <w:r w:rsidR="000228A3" w:rsidRPr="00B01F7D">
        <w:rPr>
          <w:rFonts w:ascii="Calibri" w:eastAsia="Calibri" w:hAnsi="Calibri" w:cs="Arial"/>
        </w:rPr>
        <w:t xml:space="preserve">en l’espace de 7 jours </w:t>
      </w:r>
      <w:r w:rsidRPr="00B01F7D">
        <w:rPr>
          <w:rFonts w:ascii="Calibri" w:eastAsia="Calibri" w:hAnsi="Calibri" w:cs="Arial"/>
        </w:rPr>
        <w:t xml:space="preserve">au sein de la section de votre enfant. Dans ce contexte, </w:t>
      </w:r>
      <w:r w:rsidRPr="00B01F7D">
        <w:rPr>
          <w:rFonts w:ascii="Calibri" w:eastAsia="Calibri" w:hAnsi="Calibri" w:cs="Arial"/>
          <w:b/>
          <w:bCs/>
        </w:rPr>
        <w:t>les instances fédérales</w:t>
      </w:r>
      <w:r w:rsidRPr="00B01F7D">
        <w:rPr>
          <w:rFonts w:ascii="Calibri" w:eastAsia="Calibri" w:hAnsi="Calibri" w:cs="Arial"/>
        </w:rPr>
        <w:t xml:space="preserve"> stipulent que lorsqu’il y a</w:t>
      </w:r>
      <w:r w:rsidR="0040073A" w:rsidRPr="00B01F7D">
        <w:rPr>
          <w:rFonts w:ascii="Calibri" w:eastAsia="Calibri" w:hAnsi="Calibri" w:cs="Arial"/>
        </w:rPr>
        <w:t xml:space="preserve"> quatre</w:t>
      </w:r>
      <w:r w:rsidRPr="00B01F7D">
        <w:rPr>
          <w:rFonts w:ascii="Calibri" w:eastAsia="Calibri" w:hAnsi="Calibri" w:cs="Arial"/>
        </w:rPr>
        <w:t xml:space="preserve"> cas confirmés </w:t>
      </w:r>
      <w:r w:rsidR="00E62A6D" w:rsidRPr="00B01F7D">
        <w:rPr>
          <w:rFonts w:ascii="Calibri" w:eastAsia="Calibri" w:hAnsi="Calibri" w:cs="Arial"/>
        </w:rPr>
        <w:t xml:space="preserve">sur une période de 7 jours </w:t>
      </w:r>
      <w:r w:rsidRPr="00B01F7D">
        <w:rPr>
          <w:rFonts w:ascii="Calibri" w:eastAsia="Calibri" w:hAnsi="Calibri" w:cs="Arial"/>
        </w:rPr>
        <w:t>dans une même section, celle-ci doit être fermée</w:t>
      </w:r>
      <w:r w:rsidR="0040073A" w:rsidRPr="00B01F7D">
        <w:rPr>
          <w:rFonts w:ascii="Calibri" w:eastAsia="Calibri" w:hAnsi="Calibri" w:cs="Arial"/>
        </w:rPr>
        <w:t xml:space="preserve"> pendant 5 jours</w:t>
      </w:r>
      <w:r w:rsidR="00A61470" w:rsidRPr="00B01F7D">
        <w:rPr>
          <w:rFonts w:ascii="Calibri" w:eastAsia="Calibri" w:hAnsi="Calibri" w:cs="Arial"/>
        </w:rPr>
        <w:t xml:space="preserve"> car l’ensemble des enfants et du personnel de la section concernée doivent être placés en quarantaine</w:t>
      </w:r>
      <w:r w:rsidR="00AE1619" w:rsidRPr="00B01F7D">
        <w:rPr>
          <w:rFonts w:ascii="Calibri" w:eastAsia="Calibri" w:hAnsi="Calibri" w:cs="Arial"/>
        </w:rPr>
        <w:t xml:space="preserve"> (procédure d’</w:t>
      </w:r>
      <w:r w:rsidR="001D2F6A" w:rsidRPr="00B01F7D">
        <w:rPr>
          <w:rFonts w:ascii="Calibri" w:eastAsia="Calibri" w:hAnsi="Calibri" w:cs="Arial"/>
        </w:rPr>
        <w:t>E</w:t>
      </w:r>
      <w:r w:rsidR="00AE1619" w:rsidRPr="00B01F7D">
        <w:rPr>
          <w:rFonts w:ascii="Calibri" w:eastAsia="Calibri" w:hAnsi="Calibri" w:cs="Arial"/>
        </w:rPr>
        <w:t xml:space="preserve">mergency </w:t>
      </w:r>
      <w:proofErr w:type="spellStart"/>
      <w:r w:rsidR="00AE1619" w:rsidRPr="00B01F7D">
        <w:rPr>
          <w:rFonts w:ascii="Calibri" w:eastAsia="Calibri" w:hAnsi="Calibri" w:cs="Arial"/>
        </w:rPr>
        <w:t>brake</w:t>
      </w:r>
      <w:proofErr w:type="spellEnd"/>
      <w:r w:rsidR="00AE1619" w:rsidRPr="00B01F7D">
        <w:rPr>
          <w:rFonts w:ascii="Calibri" w:eastAsia="Calibri" w:hAnsi="Calibri" w:cs="Arial"/>
        </w:rPr>
        <w:t>)</w:t>
      </w:r>
      <w:r w:rsidR="00A61470" w:rsidRPr="00B01F7D">
        <w:rPr>
          <w:rFonts w:ascii="Calibri" w:eastAsia="Calibri" w:hAnsi="Calibri" w:cs="Arial"/>
        </w:rPr>
        <w:t xml:space="preserve">. </w:t>
      </w:r>
    </w:p>
    <w:p w14:paraId="4189E0ED" w14:textId="601A6078" w:rsidR="004055C4" w:rsidRPr="00B01F7D" w:rsidRDefault="004055C4" w:rsidP="001A705E">
      <w:pPr>
        <w:spacing w:after="0" w:line="240" w:lineRule="atLeast"/>
        <w:jc w:val="both"/>
      </w:pPr>
    </w:p>
    <w:p w14:paraId="2D20F40B" w14:textId="77777777" w:rsidR="00C66D0B" w:rsidRPr="00B01F7D" w:rsidRDefault="00165974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Pendant les 10 jours qui suivent le dernier contact à risque avec la personne infectée (durée de la quarantaine et les jours suivants), une période de vigilance est nécessaire. </w:t>
      </w:r>
    </w:p>
    <w:p w14:paraId="625D7C4C" w14:textId="77777777" w:rsidR="00C66D0B" w:rsidRPr="00B01F7D" w:rsidRDefault="00C66D0B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4A83BDC" w14:textId="7D9E64ED" w:rsidR="002447CD" w:rsidRPr="00B01F7D" w:rsidRDefault="002447CD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Voici les mesures à suivre </w:t>
      </w:r>
      <w:r w:rsidRPr="00B01F7D">
        <w:rPr>
          <w:rFonts w:ascii="Calibri" w:eastAsia="Calibri" w:hAnsi="Calibri" w:cs="Arial"/>
          <w:b/>
        </w:rPr>
        <w:t>jusqu’au ……………</w:t>
      </w:r>
      <w:proofErr w:type="gramStart"/>
      <w:r w:rsidRPr="00B01F7D">
        <w:rPr>
          <w:rFonts w:ascii="Calibri" w:eastAsia="Calibri" w:hAnsi="Calibri" w:cs="Arial"/>
          <w:b/>
        </w:rPr>
        <w:t>…</w:t>
      </w:r>
      <w:r w:rsidRPr="00B01F7D">
        <w:rPr>
          <w:rFonts w:ascii="Calibri" w:eastAsia="Calibri" w:hAnsi="Calibri" w:cs="Arial"/>
        </w:rPr>
        <w:t>:</w:t>
      </w:r>
      <w:proofErr w:type="gramEnd"/>
      <w:r w:rsidRPr="00B01F7D">
        <w:rPr>
          <w:rFonts w:ascii="Calibri" w:eastAsia="Calibri" w:hAnsi="Calibri" w:cs="Arial"/>
        </w:rPr>
        <w:t xml:space="preserve"> </w:t>
      </w:r>
    </w:p>
    <w:p w14:paraId="450D1C7F" w14:textId="77777777" w:rsidR="002447CD" w:rsidRPr="00B01F7D" w:rsidRDefault="002447CD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5B5A9CC1" w14:textId="024DB93C" w:rsidR="00A61470" w:rsidRPr="00B01F7D" w:rsidRDefault="002447CD" w:rsidP="001A705E">
      <w:pPr>
        <w:pStyle w:val="Paragraphedeliste"/>
        <w:numPr>
          <w:ilvl w:val="0"/>
          <w:numId w:val="2"/>
        </w:numPr>
        <w:spacing w:after="0" w:line="240" w:lineRule="atLeast"/>
        <w:ind w:left="360"/>
        <w:jc w:val="both"/>
      </w:pPr>
      <w:r w:rsidRPr="00B01F7D">
        <w:t xml:space="preserve">Votre enfant doit rester </w:t>
      </w:r>
      <w:r w:rsidRPr="00B01F7D">
        <w:rPr>
          <w:b/>
          <w:u w:val="single"/>
        </w:rPr>
        <w:t xml:space="preserve">en quarantaine à la maison </w:t>
      </w:r>
      <w:r w:rsidR="00AE1619" w:rsidRPr="00B01F7D">
        <w:rPr>
          <w:b/>
          <w:u w:val="single"/>
        </w:rPr>
        <w:t xml:space="preserve">pour une durée de 5 jours à partir </w:t>
      </w:r>
      <w:commentRangeStart w:id="1"/>
      <w:r w:rsidR="00AE1619" w:rsidRPr="00B01F7D">
        <w:rPr>
          <w:b/>
          <w:u w:val="single"/>
        </w:rPr>
        <w:t>du</w:t>
      </w:r>
      <w:commentRangeEnd w:id="1"/>
      <w:r w:rsidR="00874EB4" w:rsidRPr="00B01F7D">
        <w:rPr>
          <w:rStyle w:val="Marquedecommentaire"/>
        </w:rPr>
        <w:commentReference w:id="1"/>
      </w:r>
      <w:r w:rsidR="00AE1619" w:rsidRPr="00B01F7D">
        <w:rPr>
          <w:b/>
          <w:u w:val="single"/>
        </w:rPr>
        <w:t xml:space="preserve"> …/…/…</w:t>
      </w:r>
    </w:p>
    <w:p w14:paraId="4FC8D453" w14:textId="77777777" w:rsidR="00950756" w:rsidRPr="00B01F7D" w:rsidRDefault="00950756" w:rsidP="001A705E">
      <w:pPr>
        <w:pStyle w:val="Paragraphedeliste"/>
        <w:spacing w:after="0" w:line="240" w:lineRule="atLeast"/>
        <w:ind w:left="360"/>
        <w:jc w:val="both"/>
      </w:pPr>
    </w:p>
    <w:p w14:paraId="230B091C" w14:textId="443E7517" w:rsidR="002447CD" w:rsidRPr="00B01F7D" w:rsidRDefault="00A61470" w:rsidP="001A705E">
      <w:pPr>
        <w:pStyle w:val="Paragraphedeliste"/>
        <w:numPr>
          <w:ilvl w:val="0"/>
          <w:numId w:val="2"/>
        </w:numPr>
        <w:spacing w:after="0" w:line="240" w:lineRule="atLeast"/>
        <w:ind w:left="360"/>
        <w:jc w:val="both"/>
        <w:rPr>
          <w:bCs/>
        </w:rPr>
      </w:pPr>
      <w:r w:rsidRPr="00B01F7D">
        <w:rPr>
          <w:bCs/>
        </w:rPr>
        <w:t xml:space="preserve">Aucun test ne doit être réalisé sauf si l’enfant développe des symptômes durant </w:t>
      </w:r>
      <w:r w:rsidR="00950756" w:rsidRPr="00B01F7D">
        <w:rPr>
          <w:bCs/>
        </w:rPr>
        <w:t>les 10 jours qui viennent</w:t>
      </w:r>
      <w:r w:rsidRPr="00B01F7D">
        <w:rPr>
          <w:bCs/>
        </w:rPr>
        <w:t xml:space="preserve">. </w:t>
      </w:r>
    </w:p>
    <w:p w14:paraId="7477644A" w14:textId="77777777" w:rsidR="00950756" w:rsidRPr="00B01F7D" w:rsidRDefault="00950756" w:rsidP="001A705E">
      <w:pPr>
        <w:spacing w:after="0" w:line="240" w:lineRule="atLeast"/>
        <w:ind w:left="-360"/>
        <w:jc w:val="both"/>
      </w:pPr>
    </w:p>
    <w:p w14:paraId="4D7AC0F3" w14:textId="77777777" w:rsidR="00C66D0B" w:rsidRPr="00B01F7D" w:rsidRDefault="00950756" w:rsidP="001A705E">
      <w:pPr>
        <w:pStyle w:val="Paragraphedeliste"/>
        <w:spacing w:after="0" w:line="240" w:lineRule="atLeast"/>
        <w:ind w:left="360"/>
        <w:jc w:val="both"/>
      </w:pPr>
      <w:r w:rsidRPr="00B01F7D">
        <w:t xml:space="preserve">Nous vous invitons donc à surveiller l’apparition de symptômes chez votre enfant. Si celui-ci présente soudainement de la fièvre (température &gt; 38° en intra-rectal), de la toux ou une difficulté respiratoire ou un rhume </w:t>
      </w:r>
      <w:r w:rsidRPr="00B01F7D">
        <w:rPr>
          <w:u w:val="single"/>
        </w:rPr>
        <w:t>associé</w:t>
      </w:r>
      <w:r w:rsidRPr="00B01F7D">
        <w:t xml:space="preserve"> à autre symptôme tel que douleur musculaire, fatigue inhabituelle, maux de gorge, maux de tête, diarrhée ou perte d’appétit, isolez-le à la maison (autant que possible)</w:t>
      </w:r>
      <w:r w:rsidR="00C66D0B" w:rsidRPr="00B01F7D">
        <w:t xml:space="preserve"> et faites faire un test à votre enfant :</w:t>
      </w:r>
    </w:p>
    <w:p w14:paraId="12F483E0" w14:textId="77777777" w:rsidR="00C66D0B" w:rsidRPr="00B01F7D" w:rsidRDefault="00C66D0B" w:rsidP="001A705E">
      <w:pPr>
        <w:pStyle w:val="Paragraphedeliste"/>
        <w:numPr>
          <w:ilvl w:val="2"/>
          <w:numId w:val="7"/>
        </w:numPr>
        <w:ind w:left="1068"/>
        <w:jc w:val="both"/>
      </w:pPr>
      <w:r w:rsidRPr="00B01F7D">
        <w:t xml:space="preserve">En remplissant le questionnaire de l’outil de « self assessment testing », qui permet à une personne d’évaluer si un test COVID est utile, et d’obtenir un code de test sans passer par un médecin généraliste. </w:t>
      </w:r>
    </w:p>
    <w:p w14:paraId="4973EE48" w14:textId="492C0C84" w:rsidR="00C66D0B" w:rsidRPr="00B01F7D" w:rsidRDefault="00C66D0B" w:rsidP="001A705E">
      <w:pPr>
        <w:pStyle w:val="Paragraphedeliste"/>
        <w:ind w:left="1068"/>
        <w:jc w:val="both"/>
        <w:rPr>
          <w:rStyle w:val="Lienhypertexte"/>
        </w:rPr>
      </w:pPr>
      <w:r w:rsidRPr="00B01F7D">
        <w:t xml:space="preserve">Lien vers le questionnaire : </w:t>
      </w:r>
      <w:hyperlink r:id="rId10" w:history="1">
        <w:r w:rsidRPr="00B01F7D">
          <w:rPr>
            <w:rStyle w:val="Lienhypertexte"/>
          </w:rPr>
          <w:t>https://sat.info-coronavirus.be/fr/formulaire/sat</w:t>
        </w:r>
      </w:hyperlink>
      <w:r w:rsidRPr="00B01F7D">
        <w:rPr>
          <w:rStyle w:val="Lienhypertexte"/>
        </w:rPr>
        <w:t xml:space="preserve"> ;</w:t>
      </w:r>
    </w:p>
    <w:p w14:paraId="7F892C0D" w14:textId="77777777" w:rsidR="00C66D0B" w:rsidRPr="00B01F7D" w:rsidRDefault="00C66D0B" w:rsidP="001A705E">
      <w:pPr>
        <w:pStyle w:val="Paragraphedeliste"/>
        <w:numPr>
          <w:ilvl w:val="2"/>
          <w:numId w:val="7"/>
        </w:numPr>
        <w:ind w:left="1068"/>
        <w:jc w:val="both"/>
      </w:pPr>
      <w:r w:rsidRPr="00B01F7D">
        <w:t xml:space="preserve">En vous rendant en pharmacie pour réaliser un test antigénique rapide, liste des pharmacies réalisant ces tests </w:t>
      </w:r>
      <w:hyperlink r:id="rId11" w:history="1">
        <w:r w:rsidRPr="00B01F7D">
          <w:rPr>
            <w:rStyle w:val="Lienhypertexte"/>
          </w:rPr>
          <w:t>https://www.apotheek.be/fr/Pharmacien/Pages/ou-effectuer-un-test-covid-rapide-en-pharmacie.aspx</w:t>
        </w:r>
      </w:hyperlink>
      <w:r w:rsidRPr="00B01F7D">
        <w:t xml:space="preserve"> ;</w:t>
      </w:r>
    </w:p>
    <w:p w14:paraId="4C6BDE24" w14:textId="77777777" w:rsidR="00C66D0B" w:rsidRPr="00B01F7D" w:rsidRDefault="00C66D0B" w:rsidP="001A705E">
      <w:pPr>
        <w:pStyle w:val="Paragraphedeliste"/>
        <w:numPr>
          <w:ilvl w:val="2"/>
          <w:numId w:val="7"/>
        </w:numPr>
        <w:ind w:left="1068"/>
        <w:jc w:val="both"/>
      </w:pPr>
      <w:r w:rsidRPr="00B01F7D">
        <w:t>Ou en appelant votre médecin</w:t>
      </w:r>
      <w:r w:rsidRPr="00B01F7D">
        <w:rPr>
          <w:rStyle w:val="Appelnotedebasdep"/>
        </w:rPr>
        <w:footnoteReference w:id="1"/>
      </w:r>
    </w:p>
    <w:p w14:paraId="234F5356" w14:textId="3D8D214F" w:rsidR="00950756" w:rsidRPr="00B01F7D" w:rsidRDefault="00950756" w:rsidP="001A705E">
      <w:pPr>
        <w:pStyle w:val="Paragraphedeliste"/>
        <w:spacing w:after="0" w:line="240" w:lineRule="atLeast"/>
        <w:ind w:left="360"/>
        <w:jc w:val="both"/>
      </w:pPr>
    </w:p>
    <w:p w14:paraId="0FD729E8" w14:textId="1EB3DC32" w:rsidR="00AF75B2" w:rsidRPr="00B01F7D" w:rsidRDefault="00950756" w:rsidP="008257D8">
      <w:pPr>
        <w:pStyle w:val="Paragraphedeliste"/>
        <w:numPr>
          <w:ilvl w:val="0"/>
          <w:numId w:val="7"/>
        </w:numPr>
        <w:spacing w:after="0" w:line="240" w:lineRule="atLeast"/>
        <w:jc w:val="both"/>
      </w:pPr>
      <w:r w:rsidRPr="00B01F7D">
        <w:rPr>
          <w:b/>
        </w:rPr>
        <w:t>Si votre enfant est testé</w:t>
      </w:r>
      <w:r w:rsidR="00C604F1" w:rsidRPr="00B01F7D">
        <w:rPr>
          <w:b/>
        </w:rPr>
        <w:t xml:space="preserve"> positif</w:t>
      </w:r>
      <w:r w:rsidRPr="00B01F7D">
        <w:rPr>
          <w:b/>
        </w:rPr>
        <w:t>, nous vous demandons d’informer le milieu d’accueil du résultat</w:t>
      </w:r>
      <w:bookmarkStart w:id="3" w:name="_Hlk92738325"/>
      <w:r w:rsidR="00DA669D" w:rsidRPr="00B01F7D">
        <w:rPr>
          <w:b/>
        </w:rPr>
        <w:t xml:space="preserve"> du test</w:t>
      </w:r>
      <w:r w:rsidR="00C96BFA" w:rsidRPr="00B01F7D">
        <w:rPr>
          <w:b/>
        </w:rPr>
        <w:t xml:space="preserve">. </w:t>
      </w:r>
      <w:r w:rsidR="00E14394" w:rsidRPr="00B01F7D">
        <w:t xml:space="preserve">Dans ce cas, </w:t>
      </w:r>
      <w:r w:rsidRPr="00B01F7D">
        <w:t xml:space="preserve">votre enfant pourra revenir en milieu d’accueil </w:t>
      </w:r>
      <w:r w:rsidRPr="00B01F7D">
        <w:rPr>
          <w:b/>
          <w:bCs/>
        </w:rPr>
        <w:t>7</w:t>
      </w:r>
      <w:r w:rsidRPr="00B01F7D">
        <w:t xml:space="preserve"> jours après l’apparition des symptômes, à condition d’être sans fièvre les 3 derniers jours et avec une amélioration considérable des symptômes.</w:t>
      </w:r>
      <w:bookmarkEnd w:id="3"/>
    </w:p>
    <w:p w14:paraId="777D7F8C" w14:textId="24BD5E4B" w:rsidR="00950756" w:rsidRPr="00B01F7D" w:rsidRDefault="00950756" w:rsidP="00AF75B2">
      <w:pPr>
        <w:pStyle w:val="Paragraphedeliste"/>
        <w:spacing w:after="0" w:line="240" w:lineRule="atLeast"/>
        <w:ind w:left="360"/>
        <w:jc w:val="both"/>
      </w:pPr>
      <w:r w:rsidRPr="00B01F7D">
        <w:t>En cas d’apparition de symptômes, comme pour toute maladie, entrainant une absence de plus de 2 jours, vous devrez fournir un certificat de maladie au milieu d’accueil.</w:t>
      </w:r>
    </w:p>
    <w:p w14:paraId="24930689" w14:textId="77777777" w:rsidR="00950756" w:rsidRPr="00B01F7D" w:rsidRDefault="00950756" w:rsidP="001A705E">
      <w:pPr>
        <w:pStyle w:val="Paragraphedeliste"/>
        <w:spacing w:after="0" w:line="240" w:lineRule="atLeast"/>
        <w:ind w:left="360"/>
        <w:jc w:val="both"/>
      </w:pPr>
    </w:p>
    <w:p w14:paraId="38B16380" w14:textId="22D36603" w:rsidR="002447CD" w:rsidRPr="00B01F7D" w:rsidRDefault="00AF75B2" w:rsidP="001A705E">
      <w:pPr>
        <w:pStyle w:val="Paragraphedeliste"/>
        <w:numPr>
          <w:ilvl w:val="0"/>
          <w:numId w:val="2"/>
        </w:numPr>
        <w:spacing w:after="0" w:line="240" w:lineRule="atLeast"/>
        <w:ind w:left="360"/>
        <w:jc w:val="both"/>
        <w:rPr>
          <w:rFonts w:cs="Arial"/>
          <w:color w:val="000000" w:themeColor="text1"/>
        </w:rPr>
      </w:pPr>
      <w:r w:rsidRPr="00B01F7D">
        <w:t xml:space="preserve">Durant les 3 </w:t>
      </w:r>
      <w:r w:rsidRPr="00B01F7D">
        <w:rPr>
          <w:rFonts w:asciiTheme="minorHAnsi" w:hAnsiTheme="minorHAnsi" w:cstheme="minorHAnsi"/>
          <w:color w:val="000000"/>
          <w:lang w:eastAsia="fr-BE"/>
        </w:rPr>
        <w:t>jours qui suivent la levée de son isolement</w:t>
      </w:r>
      <w:r w:rsidRPr="00B01F7D">
        <w:rPr>
          <w:rFonts w:cs="Arial"/>
        </w:rPr>
        <w:t>, v</w:t>
      </w:r>
      <w:r w:rsidR="005C35FA" w:rsidRPr="00B01F7D">
        <w:rPr>
          <w:rFonts w:cs="Arial"/>
        </w:rPr>
        <w:t xml:space="preserve">otre enfant devra éviter les contacts avec les personnes vulnérables et groupes à risque (dont les grands-parents de + 65 ans). </w:t>
      </w:r>
      <w:r w:rsidR="00950756" w:rsidRPr="00B01F7D">
        <w:rPr>
          <w:rFonts w:cs="Arial"/>
          <w:color w:val="000000" w:themeColor="text1"/>
        </w:rPr>
        <w:t xml:space="preserve">Votre enfant devra également éviter les activités récréatives en dehors du milieu d’accueil. </w:t>
      </w:r>
    </w:p>
    <w:p w14:paraId="5AE8F9A8" w14:textId="77777777" w:rsidR="00C95FB0" w:rsidRPr="00B01F7D" w:rsidRDefault="00C95FB0" w:rsidP="001A705E">
      <w:pPr>
        <w:spacing w:after="0" w:line="240" w:lineRule="atLeast"/>
        <w:jc w:val="both"/>
        <w:rPr>
          <w:rFonts w:ascii="Calibri" w:eastAsia="Calibri" w:hAnsi="Calibri" w:cs="Arial"/>
          <w:color w:val="000000" w:themeColor="text1"/>
        </w:rPr>
      </w:pPr>
    </w:p>
    <w:p w14:paraId="7E99C4B4" w14:textId="676DE3F9" w:rsidR="00D55A86" w:rsidRPr="00B01F7D" w:rsidRDefault="00D55A86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La section étant fermée, vous ne devrez pas fournir de certificat de quarantaine. </w:t>
      </w:r>
    </w:p>
    <w:p w14:paraId="78D001F4" w14:textId="77777777" w:rsidR="003A25A7" w:rsidRPr="00B01F7D" w:rsidRDefault="003A25A7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AF2A095" w14:textId="094971EF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61A4A59B" w14:textId="77777777" w:rsidR="00FA0A8E" w:rsidRPr="00B01F7D" w:rsidRDefault="00FA0A8E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9073CD0" w14:textId="77777777" w:rsidR="00A62269" w:rsidRPr="00B01F7D" w:rsidRDefault="00A62269" w:rsidP="001A705E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5B4B262" w14:textId="683B69B7" w:rsidR="00A62269" w:rsidRPr="00B01F7D" w:rsidRDefault="00A62269" w:rsidP="001A705E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Pour le milieu d’accueil</w:t>
      </w:r>
      <w:r w:rsidR="00FC47D0" w:rsidRPr="00B01F7D">
        <w:rPr>
          <w:rFonts w:ascii="Calibri" w:eastAsia="Calibri" w:hAnsi="Calibri" w:cs="Arial"/>
        </w:rPr>
        <w:t>,</w:t>
      </w:r>
    </w:p>
    <w:p w14:paraId="4A5372BD" w14:textId="77777777" w:rsidR="00FC47D0" w:rsidRPr="00B01F7D" w:rsidRDefault="00FC47D0" w:rsidP="001A705E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402C23A2" w14:textId="77777777" w:rsidR="00A62269" w:rsidRPr="00B01F7D" w:rsidRDefault="00A62269" w:rsidP="001A705E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Date : …/…/…</w:t>
      </w:r>
    </w:p>
    <w:p w14:paraId="785FC302" w14:textId="77777777" w:rsidR="00A62269" w:rsidRPr="00B01F7D" w:rsidRDefault="00A62269" w:rsidP="001A705E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 xml:space="preserve">Responsable du milieu d’accueil : _ _ _ _ _ _ _ _ _ _ _ _ _ </w:t>
      </w:r>
    </w:p>
    <w:p w14:paraId="22C294F7" w14:textId="54AAF589" w:rsidR="00A62269" w:rsidRDefault="00A62269" w:rsidP="001A705E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01F7D">
        <w:rPr>
          <w:rFonts w:ascii="Calibri" w:eastAsia="Calibri" w:hAnsi="Calibri" w:cs="Arial"/>
        </w:rPr>
        <w:t>Tel de contact du milieu d’accueil : _ _ _ _ _ _ _ _ _ _ _ _ _ _</w:t>
      </w:r>
      <w:r w:rsidRPr="00B60432">
        <w:rPr>
          <w:rFonts w:ascii="Calibri" w:eastAsia="Calibri" w:hAnsi="Calibri" w:cs="Arial"/>
        </w:rPr>
        <w:t xml:space="preserve"> </w:t>
      </w:r>
    </w:p>
    <w:p w14:paraId="3D9A6FF2" w14:textId="77777777" w:rsidR="00C96BFA" w:rsidRPr="005C35FA" w:rsidRDefault="00C96BFA" w:rsidP="001A705E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</w:p>
    <w:p w14:paraId="0435691F" w14:textId="77777777" w:rsidR="00BE5BEC" w:rsidRDefault="00BE5BEC" w:rsidP="001A705E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</w:p>
    <w:p w14:paraId="0BA066CF" w14:textId="77777777" w:rsidR="008D1693" w:rsidRPr="00B60432" w:rsidRDefault="008D1693" w:rsidP="001A705E">
      <w:pPr>
        <w:spacing w:after="0" w:line="240" w:lineRule="atLeast"/>
        <w:jc w:val="both"/>
        <w:rPr>
          <w:rFonts w:ascii="Calibri" w:eastAsia="Times New Roman" w:hAnsi="Calibri" w:cs="Calibri"/>
          <w:bCs/>
          <w:lang w:eastAsia="fr-BE"/>
        </w:rPr>
      </w:pPr>
    </w:p>
    <w:sectPr w:rsidR="008D1693" w:rsidRPr="00B60432" w:rsidSect="001713DE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ENRY Anne-Claire" w:date="2022-01-16T14:39:00Z" w:initials="HA">
    <w:p w14:paraId="7E224763" w14:textId="3707197C" w:rsidR="00874EB4" w:rsidRDefault="00874EB4" w:rsidP="00874EB4">
      <w:pPr>
        <w:pStyle w:val="Commentaire"/>
        <w:rPr>
          <w:noProof/>
        </w:rPr>
      </w:pPr>
      <w:r>
        <w:rPr>
          <w:rStyle w:val="Marquedecommentaire"/>
        </w:rPr>
        <w:annotationRef/>
      </w:r>
      <w:r>
        <w:rPr>
          <w:noProof/>
        </w:rPr>
        <w:t xml:space="preserve">Pour indiquer le premier jour de la fermeture de la section: </w:t>
      </w:r>
    </w:p>
    <w:p w14:paraId="0419AFDB" w14:textId="075316B2" w:rsidR="00874EB4" w:rsidRDefault="00874EB4" w:rsidP="00874EB4">
      <w:pPr>
        <w:pStyle w:val="Commentaire"/>
        <w:rPr>
          <w:noProof/>
        </w:rPr>
      </w:pPr>
      <w:r>
        <w:rPr>
          <w:noProof/>
        </w:rPr>
        <w:t>Le jour de la fermeture de la section = 1</w:t>
      </w:r>
      <w:r w:rsidRPr="00874EB4">
        <w:rPr>
          <w:noProof/>
          <w:vertAlign w:val="superscript"/>
        </w:rPr>
        <w:t>er</w:t>
      </w:r>
      <w:r>
        <w:rPr>
          <w:noProof/>
        </w:rPr>
        <w:t xml:space="preserve"> jour ou les enfants</w:t>
      </w:r>
      <w:r w:rsidR="004926EA">
        <w:rPr>
          <w:noProof/>
        </w:rPr>
        <w:t xml:space="preserve"> </w:t>
      </w:r>
      <w:r>
        <w:rPr>
          <w:noProof/>
        </w:rPr>
        <w:t xml:space="preserve">ne sont plus présents dans le Milac. </w:t>
      </w:r>
    </w:p>
    <w:p w14:paraId="687C2705" w14:textId="03F53B54" w:rsidR="00874EB4" w:rsidRDefault="00874EB4" w:rsidP="00874EB4">
      <w:pPr>
        <w:pStyle w:val="Commentaire"/>
        <w:rPr>
          <w:noProof/>
        </w:rPr>
      </w:pPr>
      <w:r>
        <w:rPr>
          <w:noProof/>
        </w:rPr>
        <w:t>Si les enfants sont présents le lundi, et qu’il y a décision de  fermeture de la section en cours de journée. Caculer l'EB à partir du mardi= 1</w:t>
      </w:r>
      <w:r w:rsidRPr="00874EB4">
        <w:rPr>
          <w:noProof/>
          <w:vertAlign w:val="superscript"/>
        </w:rPr>
        <w:t>er</w:t>
      </w:r>
      <w:r>
        <w:rPr>
          <w:noProof/>
        </w:rPr>
        <w:t xml:space="preserve">  jour de fermeture de la section car 1</w:t>
      </w:r>
      <w:r w:rsidRPr="00874EB4">
        <w:rPr>
          <w:noProof/>
          <w:vertAlign w:val="superscript"/>
        </w:rPr>
        <w:t>er</w:t>
      </w:r>
      <w:r>
        <w:rPr>
          <w:noProof/>
        </w:rPr>
        <w:t xml:space="preserve"> jour ou les enfants ne sont plus en contact. </w:t>
      </w:r>
    </w:p>
    <w:p w14:paraId="7DF1C913" w14:textId="70535724" w:rsidR="00874EB4" w:rsidRDefault="00874EB4" w:rsidP="00874EB4">
      <w:pPr>
        <w:pStyle w:val="Commentaire"/>
      </w:pPr>
      <w:r>
        <w:rPr>
          <w:noProof/>
        </w:rPr>
        <w:t xml:space="preserve">Le week-end doit être pris en compte. Exemple: dernier jour de présence le vendredi, le lundi pas d’enfant car un EB a été mis en place et le Milac a demandé aux parents que les enfants ne reviennent pas à l'école. EB commence le samedi. </w:t>
      </w:r>
    </w:p>
    <w:p w14:paraId="3295CD81" w14:textId="37F99DAA" w:rsidR="00874EB4" w:rsidRDefault="00874EB4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95CD8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AB072" w14:textId="77777777" w:rsidR="00E85E42" w:rsidRDefault="00E85E42" w:rsidP="00A62269">
      <w:pPr>
        <w:spacing w:after="0" w:line="240" w:lineRule="auto"/>
      </w:pPr>
      <w:r>
        <w:separator/>
      </w:r>
    </w:p>
  </w:endnote>
  <w:endnote w:type="continuationSeparator" w:id="0">
    <w:p w14:paraId="0B55A1C0" w14:textId="77777777" w:rsidR="00E85E42" w:rsidRDefault="00E85E42" w:rsidP="00A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7983" w14:textId="77777777" w:rsidR="00E85E42" w:rsidRDefault="00E85E42" w:rsidP="00A62269">
      <w:pPr>
        <w:spacing w:after="0" w:line="240" w:lineRule="auto"/>
      </w:pPr>
      <w:r>
        <w:separator/>
      </w:r>
    </w:p>
  </w:footnote>
  <w:footnote w:type="continuationSeparator" w:id="0">
    <w:p w14:paraId="03119D4E" w14:textId="77777777" w:rsidR="00E85E42" w:rsidRDefault="00E85E42" w:rsidP="00A62269">
      <w:pPr>
        <w:spacing w:after="0" w:line="240" w:lineRule="auto"/>
      </w:pPr>
      <w:r>
        <w:continuationSeparator/>
      </w:r>
    </w:p>
  </w:footnote>
  <w:footnote w:id="1">
    <w:p w14:paraId="6135E8D0" w14:textId="77777777" w:rsidR="00C66D0B" w:rsidRDefault="00C66D0B" w:rsidP="00C66D0B">
      <w:pPr>
        <w:pStyle w:val="Notedebasdepage"/>
      </w:pPr>
      <w:r w:rsidRPr="00B01F7D">
        <w:rPr>
          <w:rStyle w:val="Appelnotedebasdep"/>
        </w:rPr>
        <w:footnoteRef/>
      </w:r>
      <w:r w:rsidRPr="00B01F7D">
        <w:t xml:space="preserve"> Les deux premières possibilités sont à privilégier afin de ne pas engorger la première ligne. A Bruxelles, un rendez-vous de test pour une personne symptomatique peut être pris sans prescription ou code de test sur </w:t>
      </w:r>
      <w:hyperlink r:id="rId1" w:history="1">
        <w:r w:rsidRPr="00B01F7D">
          <w:rPr>
            <w:rStyle w:val="Lienhypertexte"/>
          </w:rPr>
          <w:t>https://brussels.testcovid.be/</w:t>
        </w:r>
      </w:hyperlink>
      <w:r w:rsidRPr="00B01F7D">
        <w:t xml:space="preserve"> en déclarant sur l’honneur que la personne présente des symptômes susceptibles d’être liés à la COVID-19.</w:t>
      </w:r>
    </w:p>
    <w:p w14:paraId="6C315651" w14:textId="77777777" w:rsidR="00C66D0B" w:rsidRDefault="00C66D0B" w:rsidP="00C66D0B">
      <w:pPr>
        <w:pStyle w:val="Notedebasdepage"/>
      </w:pP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2982" w14:textId="72C6CDAD" w:rsidR="00234C07" w:rsidRDefault="00234C07">
    <w:pPr>
      <w:pStyle w:val="En-tte"/>
    </w:pPr>
  </w:p>
  <w:p w14:paraId="4FCD69A5" w14:textId="77777777" w:rsidR="00234C07" w:rsidRDefault="00234C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AE5"/>
    <w:multiLevelType w:val="hybridMultilevel"/>
    <w:tmpl w:val="86E2FA92"/>
    <w:lvl w:ilvl="0" w:tplc="C540B620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39BE"/>
    <w:multiLevelType w:val="hybridMultilevel"/>
    <w:tmpl w:val="87C2C038"/>
    <w:lvl w:ilvl="0" w:tplc="18667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AE6"/>
    <w:multiLevelType w:val="hybridMultilevel"/>
    <w:tmpl w:val="4356A346"/>
    <w:lvl w:ilvl="0" w:tplc="5F20B8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5F60"/>
    <w:multiLevelType w:val="hybridMultilevel"/>
    <w:tmpl w:val="DFC05CC6"/>
    <w:lvl w:ilvl="0" w:tplc="F822FD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215E"/>
    <w:multiLevelType w:val="hybridMultilevel"/>
    <w:tmpl w:val="A9B03E24"/>
    <w:lvl w:ilvl="0" w:tplc="9118D9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C4954"/>
    <w:multiLevelType w:val="hybridMultilevel"/>
    <w:tmpl w:val="A322DEC2"/>
    <w:lvl w:ilvl="0" w:tplc="9482B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6F8B"/>
    <w:multiLevelType w:val="hybridMultilevel"/>
    <w:tmpl w:val="13D427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0521"/>
    <w:multiLevelType w:val="hybridMultilevel"/>
    <w:tmpl w:val="EE90ADCC"/>
    <w:lvl w:ilvl="0" w:tplc="02ACFA84">
      <w:numFmt w:val="bullet"/>
      <w:lvlText w:val="-"/>
      <w:lvlJc w:val="left"/>
      <w:pPr>
        <w:ind w:left="1116" w:hanging="360"/>
      </w:pPr>
      <w:rPr>
        <w:rFonts w:hint="default"/>
        <w:w w:val="100"/>
        <w:lang w:val="fr-BE" w:eastAsia="en-US" w:bidi="ar-SA"/>
      </w:rPr>
    </w:lvl>
    <w:lvl w:ilvl="1" w:tplc="3342C5AA">
      <w:numFmt w:val="bullet"/>
      <w:lvlText w:val="•"/>
      <w:lvlJc w:val="left"/>
      <w:pPr>
        <w:ind w:left="2023" w:hanging="360"/>
      </w:pPr>
      <w:rPr>
        <w:rFonts w:hint="default"/>
        <w:lang w:val="fr-BE" w:eastAsia="en-US" w:bidi="ar-SA"/>
      </w:rPr>
    </w:lvl>
    <w:lvl w:ilvl="2" w:tplc="85A478FE">
      <w:numFmt w:val="bullet"/>
      <w:lvlText w:val="•"/>
      <w:lvlJc w:val="left"/>
      <w:pPr>
        <w:ind w:left="2926" w:hanging="360"/>
      </w:pPr>
      <w:rPr>
        <w:rFonts w:hint="default"/>
        <w:lang w:val="fr-BE" w:eastAsia="en-US" w:bidi="ar-SA"/>
      </w:rPr>
    </w:lvl>
    <w:lvl w:ilvl="3" w:tplc="4DE0F180">
      <w:numFmt w:val="bullet"/>
      <w:lvlText w:val="•"/>
      <w:lvlJc w:val="left"/>
      <w:pPr>
        <w:ind w:left="3829" w:hanging="360"/>
      </w:pPr>
      <w:rPr>
        <w:rFonts w:hint="default"/>
        <w:lang w:val="fr-BE" w:eastAsia="en-US" w:bidi="ar-SA"/>
      </w:rPr>
    </w:lvl>
    <w:lvl w:ilvl="4" w:tplc="632040B8">
      <w:numFmt w:val="bullet"/>
      <w:lvlText w:val="•"/>
      <w:lvlJc w:val="left"/>
      <w:pPr>
        <w:ind w:left="4732" w:hanging="360"/>
      </w:pPr>
      <w:rPr>
        <w:rFonts w:hint="default"/>
        <w:lang w:val="fr-BE" w:eastAsia="en-US" w:bidi="ar-SA"/>
      </w:rPr>
    </w:lvl>
    <w:lvl w:ilvl="5" w:tplc="3D30AE84">
      <w:numFmt w:val="bullet"/>
      <w:lvlText w:val="•"/>
      <w:lvlJc w:val="left"/>
      <w:pPr>
        <w:ind w:left="5635" w:hanging="360"/>
      </w:pPr>
      <w:rPr>
        <w:rFonts w:hint="default"/>
        <w:lang w:val="fr-BE" w:eastAsia="en-US" w:bidi="ar-SA"/>
      </w:rPr>
    </w:lvl>
    <w:lvl w:ilvl="6" w:tplc="73F0569C">
      <w:numFmt w:val="bullet"/>
      <w:lvlText w:val="•"/>
      <w:lvlJc w:val="left"/>
      <w:pPr>
        <w:ind w:left="6538" w:hanging="360"/>
      </w:pPr>
      <w:rPr>
        <w:rFonts w:hint="default"/>
        <w:lang w:val="fr-BE" w:eastAsia="en-US" w:bidi="ar-SA"/>
      </w:rPr>
    </w:lvl>
    <w:lvl w:ilvl="7" w:tplc="39725C5A">
      <w:numFmt w:val="bullet"/>
      <w:lvlText w:val="•"/>
      <w:lvlJc w:val="left"/>
      <w:pPr>
        <w:ind w:left="7441" w:hanging="360"/>
      </w:pPr>
      <w:rPr>
        <w:rFonts w:hint="default"/>
        <w:lang w:val="fr-BE" w:eastAsia="en-US" w:bidi="ar-SA"/>
      </w:rPr>
    </w:lvl>
    <w:lvl w:ilvl="8" w:tplc="44DE7634">
      <w:numFmt w:val="bullet"/>
      <w:lvlText w:val="•"/>
      <w:lvlJc w:val="left"/>
      <w:pPr>
        <w:ind w:left="8344" w:hanging="360"/>
      </w:pPr>
      <w:rPr>
        <w:rFonts w:hint="default"/>
        <w:lang w:val="fr-BE" w:eastAsia="en-US" w:bidi="ar-SA"/>
      </w:rPr>
    </w:lvl>
  </w:abstractNum>
  <w:abstractNum w:abstractNumId="8" w15:restartNumberingAfterBreak="0">
    <w:nsid w:val="7BB53095"/>
    <w:multiLevelType w:val="hybridMultilevel"/>
    <w:tmpl w:val="2772BA6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Y Anne-Claire">
    <w15:presenceInfo w15:providerId="AD" w15:userId="S-1-5-21-360002080-488659781-929701000-19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69"/>
    <w:rsid w:val="00000417"/>
    <w:rsid w:val="00001E54"/>
    <w:rsid w:val="00001F5C"/>
    <w:rsid w:val="00003D17"/>
    <w:rsid w:val="00011BCC"/>
    <w:rsid w:val="00011DD3"/>
    <w:rsid w:val="000228A3"/>
    <w:rsid w:val="0002320A"/>
    <w:rsid w:val="0002515A"/>
    <w:rsid w:val="00027B1E"/>
    <w:rsid w:val="00053E1A"/>
    <w:rsid w:val="00073983"/>
    <w:rsid w:val="00091B79"/>
    <w:rsid w:val="000947C3"/>
    <w:rsid w:val="000A0584"/>
    <w:rsid w:val="000A086A"/>
    <w:rsid w:val="000B182D"/>
    <w:rsid w:val="000B1C31"/>
    <w:rsid w:val="000C6AE5"/>
    <w:rsid w:val="000C7413"/>
    <w:rsid w:val="000D058C"/>
    <w:rsid w:val="000D46FB"/>
    <w:rsid w:val="001016A4"/>
    <w:rsid w:val="001029F9"/>
    <w:rsid w:val="00110BAE"/>
    <w:rsid w:val="00111912"/>
    <w:rsid w:val="001356C6"/>
    <w:rsid w:val="0014211C"/>
    <w:rsid w:val="0014239C"/>
    <w:rsid w:val="00142949"/>
    <w:rsid w:val="00143B99"/>
    <w:rsid w:val="001463C0"/>
    <w:rsid w:val="00147554"/>
    <w:rsid w:val="00165974"/>
    <w:rsid w:val="001713DE"/>
    <w:rsid w:val="00172E8D"/>
    <w:rsid w:val="0017684C"/>
    <w:rsid w:val="001804C8"/>
    <w:rsid w:val="00192EE6"/>
    <w:rsid w:val="00196380"/>
    <w:rsid w:val="001A332D"/>
    <w:rsid w:val="001A498B"/>
    <w:rsid w:val="001A705E"/>
    <w:rsid w:val="001B16A0"/>
    <w:rsid w:val="001B3914"/>
    <w:rsid w:val="001C400C"/>
    <w:rsid w:val="001C6150"/>
    <w:rsid w:val="001D2F6A"/>
    <w:rsid w:val="001E4F4C"/>
    <w:rsid w:val="001F4B9E"/>
    <w:rsid w:val="001F4EFD"/>
    <w:rsid w:val="00206999"/>
    <w:rsid w:val="00213727"/>
    <w:rsid w:val="00222A13"/>
    <w:rsid w:val="002231E3"/>
    <w:rsid w:val="002275C4"/>
    <w:rsid w:val="00233116"/>
    <w:rsid w:val="00234C07"/>
    <w:rsid w:val="0023747B"/>
    <w:rsid w:val="002447CD"/>
    <w:rsid w:val="0026104C"/>
    <w:rsid w:val="00265B5C"/>
    <w:rsid w:val="0026672F"/>
    <w:rsid w:val="002745B1"/>
    <w:rsid w:val="00282442"/>
    <w:rsid w:val="002846AB"/>
    <w:rsid w:val="0028593B"/>
    <w:rsid w:val="0028658B"/>
    <w:rsid w:val="002940DF"/>
    <w:rsid w:val="00296B90"/>
    <w:rsid w:val="00296BB2"/>
    <w:rsid w:val="002A0B7D"/>
    <w:rsid w:val="002A368D"/>
    <w:rsid w:val="002A4E32"/>
    <w:rsid w:val="002B3115"/>
    <w:rsid w:val="002B47A6"/>
    <w:rsid w:val="002B758C"/>
    <w:rsid w:val="002C0C30"/>
    <w:rsid w:val="002C4927"/>
    <w:rsid w:val="002C6359"/>
    <w:rsid w:val="002C677A"/>
    <w:rsid w:val="002D207A"/>
    <w:rsid w:val="002E671D"/>
    <w:rsid w:val="00302558"/>
    <w:rsid w:val="00315D9E"/>
    <w:rsid w:val="00341795"/>
    <w:rsid w:val="0034568F"/>
    <w:rsid w:val="00363C12"/>
    <w:rsid w:val="0036550B"/>
    <w:rsid w:val="00375DCE"/>
    <w:rsid w:val="0039029A"/>
    <w:rsid w:val="003A25A7"/>
    <w:rsid w:val="003A4531"/>
    <w:rsid w:val="003A4B2D"/>
    <w:rsid w:val="003C36A6"/>
    <w:rsid w:val="003D25D2"/>
    <w:rsid w:val="003D2BB5"/>
    <w:rsid w:val="003D78C1"/>
    <w:rsid w:val="003E6E72"/>
    <w:rsid w:val="003F08F1"/>
    <w:rsid w:val="003F3B7F"/>
    <w:rsid w:val="003F5EB1"/>
    <w:rsid w:val="0040073A"/>
    <w:rsid w:val="004055C4"/>
    <w:rsid w:val="00407D2D"/>
    <w:rsid w:val="004161D2"/>
    <w:rsid w:val="0042030A"/>
    <w:rsid w:val="00420B80"/>
    <w:rsid w:val="004248B8"/>
    <w:rsid w:val="004500B4"/>
    <w:rsid w:val="0046514C"/>
    <w:rsid w:val="00466EE2"/>
    <w:rsid w:val="0047353C"/>
    <w:rsid w:val="004866F7"/>
    <w:rsid w:val="00490954"/>
    <w:rsid w:val="004926EA"/>
    <w:rsid w:val="00492A4D"/>
    <w:rsid w:val="004942EE"/>
    <w:rsid w:val="004A4B18"/>
    <w:rsid w:val="004B3BFC"/>
    <w:rsid w:val="004C2350"/>
    <w:rsid w:val="004C30C9"/>
    <w:rsid w:val="004D0DED"/>
    <w:rsid w:val="004D4E74"/>
    <w:rsid w:val="004E1D8E"/>
    <w:rsid w:val="004E2A9C"/>
    <w:rsid w:val="004F08F5"/>
    <w:rsid w:val="004F4CAB"/>
    <w:rsid w:val="005018AA"/>
    <w:rsid w:val="00502AE7"/>
    <w:rsid w:val="00504BF4"/>
    <w:rsid w:val="0050591B"/>
    <w:rsid w:val="00507B2B"/>
    <w:rsid w:val="005107B0"/>
    <w:rsid w:val="00515A1E"/>
    <w:rsid w:val="00515EDA"/>
    <w:rsid w:val="00516033"/>
    <w:rsid w:val="00516AE6"/>
    <w:rsid w:val="005178A1"/>
    <w:rsid w:val="00522B0A"/>
    <w:rsid w:val="005259C2"/>
    <w:rsid w:val="00530376"/>
    <w:rsid w:val="00532908"/>
    <w:rsid w:val="00535D58"/>
    <w:rsid w:val="00540B57"/>
    <w:rsid w:val="00545B4B"/>
    <w:rsid w:val="005473CC"/>
    <w:rsid w:val="0055559D"/>
    <w:rsid w:val="00562D83"/>
    <w:rsid w:val="0058452B"/>
    <w:rsid w:val="00597BF0"/>
    <w:rsid w:val="005A10B2"/>
    <w:rsid w:val="005C35FA"/>
    <w:rsid w:val="005E5342"/>
    <w:rsid w:val="005E7DAB"/>
    <w:rsid w:val="00600D1E"/>
    <w:rsid w:val="006042D6"/>
    <w:rsid w:val="0061212A"/>
    <w:rsid w:val="006126DF"/>
    <w:rsid w:val="00613C9D"/>
    <w:rsid w:val="0062569C"/>
    <w:rsid w:val="00630F36"/>
    <w:rsid w:val="006400D9"/>
    <w:rsid w:val="0066481E"/>
    <w:rsid w:val="00666DCE"/>
    <w:rsid w:val="00673396"/>
    <w:rsid w:val="006949CF"/>
    <w:rsid w:val="006A00E4"/>
    <w:rsid w:val="006A09BB"/>
    <w:rsid w:val="006A4ACE"/>
    <w:rsid w:val="006B2A59"/>
    <w:rsid w:val="006B4EF6"/>
    <w:rsid w:val="006B5D90"/>
    <w:rsid w:val="006C0BB5"/>
    <w:rsid w:val="006C1893"/>
    <w:rsid w:val="006C1C61"/>
    <w:rsid w:val="006C7F07"/>
    <w:rsid w:val="006D25AB"/>
    <w:rsid w:val="006D7778"/>
    <w:rsid w:val="006E36E5"/>
    <w:rsid w:val="007033D1"/>
    <w:rsid w:val="007276A3"/>
    <w:rsid w:val="00730815"/>
    <w:rsid w:val="00736309"/>
    <w:rsid w:val="00746CA1"/>
    <w:rsid w:val="00747CA6"/>
    <w:rsid w:val="00764B2C"/>
    <w:rsid w:val="00765A44"/>
    <w:rsid w:val="00770D07"/>
    <w:rsid w:val="00775311"/>
    <w:rsid w:val="007759D7"/>
    <w:rsid w:val="00777C72"/>
    <w:rsid w:val="00782E59"/>
    <w:rsid w:val="00790301"/>
    <w:rsid w:val="007921DE"/>
    <w:rsid w:val="00797998"/>
    <w:rsid w:val="007A3E25"/>
    <w:rsid w:val="007B5AAF"/>
    <w:rsid w:val="007C36FB"/>
    <w:rsid w:val="007E2171"/>
    <w:rsid w:val="007F3E0A"/>
    <w:rsid w:val="00802D27"/>
    <w:rsid w:val="00815B9E"/>
    <w:rsid w:val="00826B83"/>
    <w:rsid w:val="008301ED"/>
    <w:rsid w:val="008359ED"/>
    <w:rsid w:val="00851306"/>
    <w:rsid w:val="00855C16"/>
    <w:rsid w:val="00857E5C"/>
    <w:rsid w:val="00864F44"/>
    <w:rsid w:val="00866000"/>
    <w:rsid w:val="00872D1A"/>
    <w:rsid w:val="00874EB4"/>
    <w:rsid w:val="00876DEC"/>
    <w:rsid w:val="0088120B"/>
    <w:rsid w:val="00886F3C"/>
    <w:rsid w:val="008A5B9E"/>
    <w:rsid w:val="008C15F3"/>
    <w:rsid w:val="008C20CD"/>
    <w:rsid w:val="008D1693"/>
    <w:rsid w:val="008E320D"/>
    <w:rsid w:val="008E713E"/>
    <w:rsid w:val="008F1A0D"/>
    <w:rsid w:val="008F757F"/>
    <w:rsid w:val="009018EC"/>
    <w:rsid w:val="00903028"/>
    <w:rsid w:val="0090770E"/>
    <w:rsid w:val="00907FBD"/>
    <w:rsid w:val="009226A4"/>
    <w:rsid w:val="00925584"/>
    <w:rsid w:val="00926CDF"/>
    <w:rsid w:val="00931535"/>
    <w:rsid w:val="009402C2"/>
    <w:rsid w:val="00950756"/>
    <w:rsid w:val="009515F7"/>
    <w:rsid w:val="00954207"/>
    <w:rsid w:val="009609C7"/>
    <w:rsid w:val="0096646A"/>
    <w:rsid w:val="009675D8"/>
    <w:rsid w:val="0097144C"/>
    <w:rsid w:val="0097146F"/>
    <w:rsid w:val="009779FD"/>
    <w:rsid w:val="00982C08"/>
    <w:rsid w:val="009838AE"/>
    <w:rsid w:val="009903B8"/>
    <w:rsid w:val="00995A6E"/>
    <w:rsid w:val="00996D5C"/>
    <w:rsid w:val="009A68F8"/>
    <w:rsid w:val="009B75ED"/>
    <w:rsid w:val="009C4E21"/>
    <w:rsid w:val="009C53B0"/>
    <w:rsid w:val="009C6A0A"/>
    <w:rsid w:val="009D1FF1"/>
    <w:rsid w:val="009D7214"/>
    <w:rsid w:val="009F6696"/>
    <w:rsid w:val="00A0153E"/>
    <w:rsid w:val="00A13B0F"/>
    <w:rsid w:val="00A16309"/>
    <w:rsid w:val="00A21340"/>
    <w:rsid w:val="00A24914"/>
    <w:rsid w:val="00A353C9"/>
    <w:rsid w:val="00A36ABF"/>
    <w:rsid w:val="00A46116"/>
    <w:rsid w:val="00A55A7B"/>
    <w:rsid w:val="00A57B26"/>
    <w:rsid w:val="00A61470"/>
    <w:rsid w:val="00A62269"/>
    <w:rsid w:val="00A65E0C"/>
    <w:rsid w:val="00A7420E"/>
    <w:rsid w:val="00A7491B"/>
    <w:rsid w:val="00A76674"/>
    <w:rsid w:val="00A908C4"/>
    <w:rsid w:val="00A92857"/>
    <w:rsid w:val="00A96465"/>
    <w:rsid w:val="00A970A0"/>
    <w:rsid w:val="00AB34A5"/>
    <w:rsid w:val="00AC3DFE"/>
    <w:rsid w:val="00AC4B66"/>
    <w:rsid w:val="00AC6BA1"/>
    <w:rsid w:val="00AC796D"/>
    <w:rsid w:val="00AD6B8F"/>
    <w:rsid w:val="00AE02BC"/>
    <w:rsid w:val="00AE1619"/>
    <w:rsid w:val="00AE3355"/>
    <w:rsid w:val="00AF0E51"/>
    <w:rsid w:val="00AF6B03"/>
    <w:rsid w:val="00AF75B2"/>
    <w:rsid w:val="00B01F7D"/>
    <w:rsid w:val="00B0482F"/>
    <w:rsid w:val="00B068A3"/>
    <w:rsid w:val="00B10082"/>
    <w:rsid w:val="00B100CB"/>
    <w:rsid w:val="00B16F26"/>
    <w:rsid w:val="00B176FF"/>
    <w:rsid w:val="00B20DC2"/>
    <w:rsid w:val="00B238C0"/>
    <w:rsid w:val="00B24018"/>
    <w:rsid w:val="00B31D00"/>
    <w:rsid w:val="00B34943"/>
    <w:rsid w:val="00B3680C"/>
    <w:rsid w:val="00B43507"/>
    <w:rsid w:val="00B447BA"/>
    <w:rsid w:val="00B53FAE"/>
    <w:rsid w:val="00B57DB6"/>
    <w:rsid w:val="00B60432"/>
    <w:rsid w:val="00B677B8"/>
    <w:rsid w:val="00B767B0"/>
    <w:rsid w:val="00B826EA"/>
    <w:rsid w:val="00B8637B"/>
    <w:rsid w:val="00BA29F0"/>
    <w:rsid w:val="00BB691E"/>
    <w:rsid w:val="00BC2892"/>
    <w:rsid w:val="00BE5BEC"/>
    <w:rsid w:val="00BE6F2C"/>
    <w:rsid w:val="00BF330F"/>
    <w:rsid w:val="00C02F03"/>
    <w:rsid w:val="00C105BE"/>
    <w:rsid w:val="00C250D6"/>
    <w:rsid w:val="00C32E50"/>
    <w:rsid w:val="00C4498D"/>
    <w:rsid w:val="00C46EE4"/>
    <w:rsid w:val="00C47D0B"/>
    <w:rsid w:val="00C51100"/>
    <w:rsid w:val="00C56768"/>
    <w:rsid w:val="00C604F1"/>
    <w:rsid w:val="00C642B1"/>
    <w:rsid w:val="00C64CF5"/>
    <w:rsid w:val="00C66D0B"/>
    <w:rsid w:val="00C834AC"/>
    <w:rsid w:val="00C9027F"/>
    <w:rsid w:val="00C92C6E"/>
    <w:rsid w:val="00C95FB0"/>
    <w:rsid w:val="00C96BFA"/>
    <w:rsid w:val="00CA4838"/>
    <w:rsid w:val="00CA4D08"/>
    <w:rsid w:val="00CC316D"/>
    <w:rsid w:val="00CD22D7"/>
    <w:rsid w:val="00CF70F3"/>
    <w:rsid w:val="00D07C1B"/>
    <w:rsid w:val="00D10A85"/>
    <w:rsid w:val="00D32539"/>
    <w:rsid w:val="00D351AE"/>
    <w:rsid w:val="00D365A2"/>
    <w:rsid w:val="00D4228F"/>
    <w:rsid w:val="00D453D3"/>
    <w:rsid w:val="00D55A86"/>
    <w:rsid w:val="00D560C8"/>
    <w:rsid w:val="00D727C9"/>
    <w:rsid w:val="00D72CD1"/>
    <w:rsid w:val="00D736A5"/>
    <w:rsid w:val="00D832F6"/>
    <w:rsid w:val="00DA0349"/>
    <w:rsid w:val="00DA1A96"/>
    <w:rsid w:val="00DA669D"/>
    <w:rsid w:val="00DB53F8"/>
    <w:rsid w:val="00DB7782"/>
    <w:rsid w:val="00DD0AB9"/>
    <w:rsid w:val="00DD7461"/>
    <w:rsid w:val="00DD7CF5"/>
    <w:rsid w:val="00DE3795"/>
    <w:rsid w:val="00E0056E"/>
    <w:rsid w:val="00E017E2"/>
    <w:rsid w:val="00E05BD5"/>
    <w:rsid w:val="00E1415C"/>
    <w:rsid w:val="00E14394"/>
    <w:rsid w:val="00E2525B"/>
    <w:rsid w:val="00E4175D"/>
    <w:rsid w:val="00E45957"/>
    <w:rsid w:val="00E521AB"/>
    <w:rsid w:val="00E52255"/>
    <w:rsid w:val="00E62A6D"/>
    <w:rsid w:val="00E646B8"/>
    <w:rsid w:val="00E73BAF"/>
    <w:rsid w:val="00E74911"/>
    <w:rsid w:val="00E76032"/>
    <w:rsid w:val="00E763D9"/>
    <w:rsid w:val="00E81FE8"/>
    <w:rsid w:val="00E85E42"/>
    <w:rsid w:val="00E90362"/>
    <w:rsid w:val="00EB278B"/>
    <w:rsid w:val="00EE4BDE"/>
    <w:rsid w:val="00EF18DB"/>
    <w:rsid w:val="00EF70D2"/>
    <w:rsid w:val="00F023AE"/>
    <w:rsid w:val="00F02C56"/>
    <w:rsid w:val="00F031BA"/>
    <w:rsid w:val="00F14EE8"/>
    <w:rsid w:val="00F259C6"/>
    <w:rsid w:val="00F40F2F"/>
    <w:rsid w:val="00F642E3"/>
    <w:rsid w:val="00FA0A8E"/>
    <w:rsid w:val="00FA13C7"/>
    <w:rsid w:val="00FB0D4F"/>
    <w:rsid w:val="00FC47D0"/>
    <w:rsid w:val="00FE0556"/>
    <w:rsid w:val="00FE2815"/>
    <w:rsid w:val="00FE4810"/>
    <w:rsid w:val="0231B338"/>
    <w:rsid w:val="02678355"/>
    <w:rsid w:val="03B01084"/>
    <w:rsid w:val="0438F6A9"/>
    <w:rsid w:val="0E100DD8"/>
    <w:rsid w:val="0E890E9A"/>
    <w:rsid w:val="0EBA7385"/>
    <w:rsid w:val="12AE315A"/>
    <w:rsid w:val="178D1524"/>
    <w:rsid w:val="1D72F4AF"/>
    <w:rsid w:val="1D883EDD"/>
    <w:rsid w:val="1E102BCD"/>
    <w:rsid w:val="21B4F010"/>
    <w:rsid w:val="2277A853"/>
    <w:rsid w:val="227EB10F"/>
    <w:rsid w:val="24794633"/>
    <w:rsid w:val="2696D1C4"/>
    <w:rsid w:val="29B9E66A"/>
    <w:rsid w:val="2A324D21"/>
    <w:rsid w:val="2BB57446"/>
    <w:rsid w:val="2CE93C92"/>
    <w:rsid w:val="2D1DAFCD"/>
    <w:rsid w:val="2E2386A4"/>
    <w:rsid w:val="2F96B60D"/>
    <w:rsid w:val="2FE38EEF"/>
    <w:rsid w:val="369CC232"/>
    <w:rsid w:val="391C77A9"/>
    <w:rsid w:val="3A1832E9"/>
    <w:rsid w:val="3E9799B6"/>
    <w:rsid w:val="422344CE"/>
    <w:rsid w:val="42D33FC2"/>
    <w:rsid w:val="43BF152F"/>
    <w:rsid w:val="4B65E1A5"/>
    <w:rsid w:val="4CD4444A"/>
    <w:rsid w:val="4DA9BF74"/>
    <w:rsid w:val="4FA087F3"/>
    <w:rsid w:val="516C4CD2"/>
    <w:rsid w:val="51C6923D"/>
    <w:rsid w:val="532D2B8B"/>
    <w:rsid w:val="5A31AC0F"/>
    <w:rsid w:val="5EBB93B7"/>
    <w:rsid w:val="6022625A"/>
    <w:rsid w:val="6318EC21"/>
    <w:rsid w:val="635CCA19"/>
    <w:rsid w:val="64C5BDED"/>
    <w:rsid w:val="657DDFD3"/>
    <w:rsid w:val="6CD8F6C4"/>
    <w:rsid w:val="6D6FC95B"/>
    <w:rsid w:val="70F1D33A"/>
    <w:rsid w:val="72FB5489"/>
    <w:rsid w:val="7B32CCBD"/>
    <w:rsid w:val="7CDAB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4C75"/>
  <w15:chartTrackingRefBased/>
  <w15:docId w15:val="{32D2D60A-BC20-4582-A0DE-5EDF567B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622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62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26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269"/>
    <w:rPr>
      <w:rFonts w:ascii="Calibri" w:eastAsia="Calibri" w:hAnsi="Calibri" w:cs="Times New Roman"/>
      <w:sz w:val="20"/>
      <w:szCs w:val="20"/>
    </w:rPr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A62269"/>
    <w:pPr>
      <w:spacing w:after="0" w:line="240" w:lineRule="auto"/>
    </w:pPr>
    <w:rPr>
      <w:rFonts w:ascii="Calibri" w:eastAsia="Calibri" w:hAnsi="Calibri" w:cs="Arial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A62269"/>
    <w:rPr>
      <w:rFonts w:ascii="Calibri" w:eastAsia="Calibri" w:hAnsi="Calibri" w:cs="Arial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62269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A62269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A6226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26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8D1693"/>
  </w:style>
  <w:style w:type="paragraph" w:styleId="Pieddepage">
    <w:name w:val="footer"/>
    <w:basedOn w:val="Normal"/>
    <w:link w:val="PieddepageCar"/>
    <w:uiPriority w:val="99"/>
    <w:unhideWhenUsed/>
    <w:rsid w:val="008D16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8D1693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B4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B43507"/>
  </w:style>
  <w:style w:type="paragraph" w:customStyle="1" w:styleId="Default">
    <w:name w:val="Default"/>
    <w:rsid w:val="00AC6BA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4A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4ACE"/>
    <w:rPr>
      <w:rFonts w:ascii="Calibri" w:eastAsia="Calibri" w:hAnsi="Calibri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D721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00D9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C4E2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sdetexteCar">
    <w:name w:val="Corps de texte Car"/>
    <w:basedOn w:val="Policepardfaut"/>
    <w:link w:val="Corpsdetexte"/>
    <w:uiPriority w:val="1"/>
    <w:rsid w:val="009C4E21"/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A5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B26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4BD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B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theek.be/fr/Pharmacien/Pages/ou-effectuer-un-test-covid-rapide-en-pharmaci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t.info-coronavirus.be/fr/formulaire/sa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russels.testcovid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1C94-A6D0-4B12-B613-8743B838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QUY Mélanie</dc:creator>
  <cp:keywords/>
  <dc:description/>
  <cp:lastModifiedBy>HENRY Anne-Claire</cp:lastModifiedBy>
  <cp:revision>3</cp:revision>
  <dcterms:created xsi:type="dcterms:W3CDTF">2022-01-17T11:32:00Z</dcterms:created>
  <dcterms:modified xsi:type="dcterms:W3CDTF">2022-01-17T11:33:00Z</dcterms:modified>
</cp:coreProperties>
</file>